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0DB7" w14:textId="2B196723" w:rsidR="009F5222" w:rsidRDefault="009F5222" w:rsidP="00EF180D">
      <w:pPr>
        <w:spacing w:before="120" w:after="120"/>
        <w:ind w:left="3260" w:right="3771"/>
        <w:jc w:val="center"/>
        <w:rPr>
          <w:color w:val="221F1F"/>
          <w:sz w:val="24"/>
        </w:rPr>
      </w:pPr>
      <w:r>
        <w:rPr>
          <w:color w:val="221F1F"/>
          <w:sz w:val="24"/>
        </w:rPr>
        <w:t>ANEXO I</w:t>
      </w:r>
    </w:p>
    <w:p w14:paraId="1342D549" w14:textId="2406608F" w:rsidR="00DE72C4" w:rsidRDefault="00000000" w:rsidP="00EF180D">
      <w:pPr>
        <w:spacing w:before="120" w:after="120"/>
        <w:ind w:left="3260" w:right="3771"/>
        <w:jc w:val="center"/>
        <w:rPr>
          <w:color w:val="221F1F"/>
          <w:sz w:val="24"/>
        </w:rPr>
      </w:pPr>
      <w:r>
        <w:rPr>
          <w:color w:val="221F1F"/>
          <w:sz w:val="24"/>
        </w:rPr>
        <w:t>REQUERIMENTO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PADRÃO</w:t>
      </w:r>
    </w:p>
    <w:tbl>
      <w:tblPr>
        <w:tblStyle w:val="TableNormal"/>
        <w:tblW w:w="0" w:type="auto"/>
        <w:tblInd w:w="157" w:type="dxa"/>
        <w:tblBorders>
          <w:top w:val="single" w:sz="18" w:space="0" w:color="221F1F"/>
          <w:left w:val="single" w:sz="18" w:space="0" w:color="221F1F"/>
          <w:bottom w:val="single" w:sz="18" w:space="0" w:color="221F1F"/>
          <w:right w:val="single" w:sz="18" w:space="0" w:color="221F1F"/>
          <w:insideH w:val="single" w:sz="18" w:space="0" w:color="221F1F"/>
          <w:insideV w:val="single" w:sz="1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241"/>
        <w:gridCol w:w="684"/>
        <w:gridCol w:w="492"/>
        <w:gridCol w:w="571"/>
        <w:gridCol w:w="163"/>
        <w:gridCol w:w="295"/>
        <w:gridCol w:w="1104"/>
        <w:gridCol w:w="137"/>
        <w:gridCol w:w="202"/>
        <w:gridCol w:w="507"/>
        <w:gridCol w:w="7"/>
        <w:gridCol w:w="96"/>
        <w:gridCol w:w="912"/>
        <w:gridCol w:w="120"/>
        <w:gridCol w:w="578"/>
        <w:gridCol w:w="1136"/>
      </w:tblGrid>
      <w:tr w:rsidR="00FD4833" w14:paraId="17300064" w14:textId="77777777">
        <w:trPr>
          <w:trHeight w:val="2056"/>
        </w:trPr>
        <w:tc>
          <w:tcPr>
            <w:tcW w:w="8514" w:type="dxa"/>
            <w:gridSpan w:val="15"/>
            <w:tcBorders>
              <w:right w:val="single" w:sz="6" w:space="0" w:color="221F1F"/>
            </w:tcBorders>
          </w:tcPr>
          <w:p w14:paraId="548F5916" w14:textId="77777777" w:rsidR="00FD4833" w:rsidRDefault="00FD4833">
            <w:pPr>
              <w:pStyle w:val="TableParagraph"/>
              <w:spacing w:line="240" w:lineRule="auto"/>
              <w:ind w:left="0"/>
              <w:rPr>
                <w:sz w:val="3"/>
              </w:rPr>
            </w:pPr>
          </w:p>
          <w:p w14:paraId="1A5989E5" w14:textId="77777777" w:rsidR="00FD4833" w:rsidRDefault="00000000">
            <w:pPr>
              <w:pStyle w:val="TableParagraph"/>
              <w:spacing w:line="240" w:lineRule="auto"/>
              <w:ind w:left="36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0A5DA8" wp14:editId="6BB7BFE9">
                      <wp:extent cx="733425" cy="741045"/>
                      <wp:effectExtent l="0" t="0" r="0" b="1904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3425" cy="741045"/>
                                <a:chOff x="0" y="0"/>
                                <a:chExt cx="733425" cy="741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7" y="0"/>
                                  <a:ext cx="147827" cy="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Graphic 4"/>
                              <wps:cNvSpPr/>
                              <wps:spPr>
                                <a:xfrm>
                                  <a:off x="365759" y="23622"/>
                                  <a:ext cx="10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FAFAF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512063" y="32765"/>
                                  <a:ext cx="10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FBFCF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19" y="18287"/>
                                  <a:ext cx="659891" cy="504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19" y="526541"/>
                                  <a:ext cx="10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C1C6C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" y="512063"/>
                                  <a:ext cx="504443" cy="27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" y="530351"/>
                                  <a:ext cx="477011" cy="18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65759" y="543305"/>
                                  <a:ext cx="10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DDDCD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722375" y="543305"/>
                                  <a:ext cx="10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D1D5D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21208"/>
                                  <a:ext cx="733043" cy="182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023" y="693419"/>
                                  <a:ext cx="376427" cy="47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88521" id="Group 2" o:spid="_x0000_s1026" style="width:57.75pt;height:58.35pt;mso-position-horizontal-relative:char;mso-position-vertical-relative:line" coordsize="7334,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left:2926;width:147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">
                        <v:imagedata r:id="rId13" o:title=""/>
                      </v:shape>
                      <v:shape id="Graphic 4" o:spid="_x0000_s1028" style="position:absolute;left:3657;top:236;width:108;height:12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" path="m,l10667,e" filled="f" strokecolor="#fafafc" strokeweight=".29631mm">
                        <v:path arrowok="t"/>
                      </v:shape>
                      <v:shape id="Graphic 5" o:spid="_x0000_s1029" style="position:absolute;left:5120;top:327;width:108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" path="m,l10667,e" filled="f" strokecolor="#fbfcfc" strokeweight=".29631mm">
                        <v:path arrowok="t"/>
                      </v:shape>
                      <v:shape id="Image 6" o:spid="_x0000_s1030" type="#_x0000_t75" style="position:absolute;left:457;top:182;width:6599;height:5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">
                        <v:imagedata r:id="rId14" o:title=""/>
                      </v:shape>
                      <v:shape id="Graphic 7" o:spid="_x0000_s1031" style="position:absolute;left:457;top:5265;width:108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" path="m,l10667,e" filled="f" strokecolor="#c1c6c9" strokeweight=".29631mm">
                        <v:path arrowok="t"/>
                      </v:shape>
                      <v:shape id="Image 8" o:spid="_x0000_s1032" type="#_x0000_t75" style="position:absolute;left:1371;top:5120;width:50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">
                        <v:imagedata r:id="rId15" o:title=""/>
                      </v:shape>
                      <v:shape id="Image 9" o:spid="_x0000_s1033" type="#_x0000_t75" style="position:absolute;left:1371;top:5303;width:477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">
                        <v:imagedata r:id="rId16" o:title=""/>
                      </v:shape>
                      <v:shape id="Graphic 10" o:spid="_x0000_s1034" style="position:absolute;left:3657;top:5433;width:108;height:12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" path="m,l10667,e" filled="f" strokecolor="#dddcdc" strokeweight=".29631mm">
                        <v:path arrowok="t"/>
                      </v:shape>
                      <v:shape id="Graphic 11" o:spid="_x0000_s1035" style="position:absolute;left:7223;top:5433;width:108;height:12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" path="m,l10667,e" filled="f" strokecolor="#d1d5d7" strokeweight=".29631mm">
                        <v:path arrowok="t"/>
                      </v:shape>
                      <v:shape id="Image 12" o:spid="_x0000_s1036" type="#_x0000_t75" style="position:absolute;top:5212;width:733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">
                        <v:imagedata r:id="rId17" o:title=""/>
                      </v:shape>
                      <v:shape id="Image 13" o:spid="_x0000_s1037" type="#_x0000_t75" style="position:absolute;left:1920;top:6934;width:3764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80BD50E" w14:textId="77777777" w:rsidR="00FD4833" w:rsidRDefault="00000000">
            <w:pPr>
              <w:pStyle w:val="TableParagraph"/>
              <w:spacing w:line="270" w:lineRule="atLeast"/>
              <w:ind w:left="1952" w:right="1910" w:hanging="2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SERVIÇO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PÚBLICO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FEDERAL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MINISTÉRIO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A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SEGURANÇA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PÚBLICA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POLÍCIA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FEDERAL</w:t>
            </w:r>
          </w:p>
        </w:tc>
        <w:tc>
          <w:tcPr>
            <w:tcW w:w="1714" w:type="dxa"/>
            <w:gridSpan w:val="2"/>
            <w:tcBorders>
              <w:left w:val="single" w:sz="6" w:space="0" w:color="221F1F"/>
            </w:tcBorders>
          </w:tcPr>
          <w:p w14:paraId="78F96322" w14:textId="77777777" w:rsidR="00FD4833" w:rsidRDefault="00FD48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125D02AB" w14:textId="77777777" w:rsidR="00FD4833" w:rsidRDefault="00FD48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153C2294" w14:textId="77777777" w:rsidR="00FD4833" w:rsidRDefault="00FD4833">
            <w:pPr>
              <w:pStyle w:val="TableParagraph"/>
              <w:spacing w:before="55" w:line="240" w:lineRule="auto"/>
              <w:ind w:left="0"/>
              <w:rPr>
                <w:sz w:val="24"/>
              </w:rPr>
            </w:pPr>
          </w:p>
          <w:p w14:paraId="3F07540B" w14:textId="77777777" w:rsidR="00FD4833" w:rsidRDefault="00000000">
            <w:pPr>
              <w:pStyle w:val="TableParagraph"/>
              <w:spacing w:line="240" w:lineRule="auto"/>
              <w:ind w:left="301"/>
              <w:rPr>
                <w:sz w:val="24"/>
              </w:rPr>
            </w:pPr>
            <w:r>
              <w:rPr>
                <w:color w:val="221F1F"/>
                <w:sz w:val="24"/>
              </w:rPr>
              <w:t>FOTO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3X4</w:t>
            </w:r>
          </w:p>
        </w:tc>
      </w:tr>
      <w:tr w:rsidR="00FD4833" w14:paraId="375F86ED" w14:textId="77777777">
        <w:trPr>
          <w:trHeight w:val="276"/>
        </w:trPr>
        <w:tc>
          <w:tcPr>
            <w:tcW w:w="10228" w:type="dxa"/>
            <w:gridSpan w:val="17"/>
          </w:tcPr>
          <w:p w14:paraId="278BC05D" w14:textId="77777777" w:rsidR="00FD4833" w:rsidRDefault="00000000">
            <w:pPr>
              <w:pStyle w:val="TableParagraph"/>
              <w:spacing w:line="257" w:lineRule="exact"/>
              <w:ind w:left="20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-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TIPO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PEDIDO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U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COMUNICAÇÃO</w:t>
            </w:r>
          </w:p>
        </w:tc>
      </w:tr>
      <w:tr w:rsidR="00C31C14" w14:paraId="5F42132A" w14:textId="77777777">
        <w:trPr>
          <w:trHeight w:val="274"/>
        </w:trPr>
        <w:tc>
          <w:tcPr>
            <w:tcW w:w="10228" w:type="dxa"/>
            <w:gridSpan w:val="17"/>
          </w:tcPr>
          <w:p w14:paraId="60C0461F" w14:textId="4D06D80B" w:rsidR="009F5222" w:rsidRDefault="009F5222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AQUISIÇÃO DE ARMA DE FOGO (        )</w:t>
            </w:r>
          </w:p>
          <w:p w14:paraId="456D8690" w14:textId="7A92CFFE" w:rsidR="009F5222" w:rsidRDefault="009F5222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REGISTRO DE ARMA NOVA (        )</w:t>
            </w:r>
          </w:p>
          <w:p w14:paraId="201E0859" w14:textId="40FE3EB3" w:rsidR="009F5222" w:rsidRDefault="009F5222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RENOVAÇÃO DE REGISTRO FEDERAL (        )</w:t>
            </w:r>
          </w:p>
          <w:p w14:paraId="749BE7CB" w14:textId="7CC80112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 w:rsidRPr="00C31C14">
              <w:rPr>
                <w:bCs/>
                <w:color w:val="221F1F"/>
                <w:sz w:val="24"/>
              </w:rPr>
              <w:t>TR</w:t>
            </w:r>
            <w:r>
              <w:rPr>
                <w:bCs/>
                <w:color w:val="221F1F"/>
                <w:sz w:val="24"/>
              </w:rPr>
              <w:t>ANSFERÊNCIA DE PROPRIEDADE (        )</w:t>
            </w:r>
          </w:p>
          <w:p w14:paraId="4F8D0387" w14:textId="45D7AA86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TRANSFERÊNCIA PARA OUTRO SISTEMA DE CONTROLE (        ) QUAL?__________________</w:t>
            </w:r>
          </w:p>
          <w:p w14:paraId="5A71A2CE" w14:textId="506C0662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APOSTILAMENTO NO SIGMA (        )</w:t>
            </w:r>
          </w:p>
          <w:p w14:paraId="2A335016" w14:textId="6719F65C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GUIA DE TRÁFEGO (        )</w:t>
            </w:r>
          </w:p>
          <w:p w14:paraId="14F27F98" w14:textId="1FDE17B0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SEGUNDA VIA DE DOCUMENTO (        ) QUAL?_________________________________________</w:t>
            </w:r>
          </w:p>
          <w:p w14:paraId="47C95B86" w14:textId="6B03F105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FURTO / ROUBO / EXTRAVIO (        )</w:t>
            </w:r>
          </w:p>
          <w:p w14:paraId="35AEA04A" w14:textId="3A36B13A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APREENSÃO (        )</w:t>
            </w:r>
          </w:p>
          <w:p w14:paraId="458DA050" w14:textId="560F581A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RECUPERAÇÃO (        )</w:t>
            </w:r>
          </w:p>
          <w:p w14:paraId="7BC1AF39" w14:textId="23EFF270" w:rsid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  <w:r>
              <w:rPr>
                <w:bCs/>
                <w:color w:val="221F1F"/>
                <w:sz w:val="24"/>
              </w:rPr>
              <w:t>OUTROS (        ) QUAL?_______________________________________________________________</w:t>
            </w:r>
          </w:p>
          <w:p w14:paraId="71A843E8" w14:textId="58A04084" w:rsidR="00C31C14" w:rsidRPr="00C31C14" w:rsidRDefault="00C31C14">
            <w:pPr>
              <w:pStyle w:val="TableParagraph"/>
              <w:spacing w:line="254" w:lineRule="exact"/>
              <w:ind w:left="20"/>
              <w:rPr>
                <w:bCs/>
                <w:color w:val="221F1F"/>
                <w:sz w:val="24"/>
              </w:rPr>
            </w:pPr>
          </w:p>
        </w:tc>
      </w:tr>
      <w:tr w:rsidR="00FD4833" w14:paraId="420A864D" w14:textId="77777777">
        <w:trPr>
          <w:trHeight w:val="274"/>
        </w:trPr>
        <w:tc>
          <w:tcPr>
            <w:tcW w:w="10228" w:type="dxa"/>
            <w:gridSpan w:val="17"/>
          </w:tcPr>
          <w:p w14:paraId="652E734F" w14:textId="1AD41F94" w:rsidR="00FD4833" w:rsidRDefault="00000000">
            <w:pPr>
              <w:pStyle w:val="TableParagraph"/>
              <w:spacing w:line="254" w:lineRule="exact"/>
              <w:ind w:left="20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-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ADOS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A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PESSOA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FÍSICA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U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JURÍDICA</w:t>
            </w:r>
          </w:p>
        </w:tc>
      </w:tr>
      <w:tr w:rsidR="00FD4833" w14:paraId="563D193D" w14:textId="77777777">
        <w:trPr>
          <w:trHeight w:val="553"/>
        </w:trPr>
        <w:tc>
          <w:tcPr>
            <w:tcW w:w="4971" w:type="dxa"/>
            <w:gridSpan w:val="5"/>
            <w:tcBorders>
              <w:bottom w:val="single" w:sz="6" w:space="0" w:color="221F1F"/>
              <w:right w:val="single" w:sz="6" w:space="0" w:color="221F1F"/>
            </w:tcBorders>
          </w:tcPr>
          <w:p w14:paraId="1DA03820" w14:textId="77777777" w:rsidR="00FD4833" w:rsidRDefault="00000000">
            <w:pPr>
              <w:pStyle w:val="TableParagraph"/>
              <w:spacing w:line="269" w:lineRule="exact"/>
              <w:ind w:left="20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Nome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mpleto/Razão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ocial</w:t>
            </w:r>
          </w:p>
          <w:p w14:paraId="09B3C6FF" w14:textId="77777777" w:rsidR="000C6975" w:rsidRDefault="000C6975">
            <w:pPr>
              <w:pStyle w:val="TableParagraph"/>
              <w:spacing w:line="269" w:lineRule="exact"/>
              <w:ind w:left="20"/>
              <w:rPr>
                <w:sz w:val="24"/>
              </w:rPr>
            </w:pPr>
          </w:p>
          <w:p w14:paraId="28CF0154" w14:textId="77777777" w:rsidR="00C31C14" w:rsidRDefault="00C31C14">
            <w:pPr>
              <w:pStyle w:val="TableParagraph"/>
              <w:spacing w:line="269" w:lineRule="exact"/>
              <w:ind w:left="20"/>
              <w:rPr>
                <w:sz w:val="24"/>
              </w:rPr>
            </w:pPr>
          </w:p>
        </w:tc>
        <w:tc>
          <w:tcPr>
            <w:tcW w:w="5257" w:type="dxa"/>
            <w:gridSpan w:val="12"/>
            <w:tcBorders>
              <w:left w:val="single" w:sz="6" w:space="0" w:color="221F1F"/>
              <w:bottom w:val="single" w:sz="6" w:space="0" w:color="221F1F"/>
            </w:tcBorders>
          </w:tcPr>
          <w:p w14:paraId="5D52D326" w14:textId="77777777" w:rsidR="00FD4833" w:rsidRDefault="00000000">
            <w:pPr>
              <w:pStyle w:val="TableParagraph"/>
              <w:spacing w:line="269" w:lineRule="exact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CPF/CNPJ</w:t>
            </w:r>
          </w:p>
          <w:p w14:paraId="2872C6B0" w14:textId="77777777" w:rsidR="000C6975" w:rsidRDefault="000C6975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FD4833" w14:paraId="69A2B326" w14:textId="77777777">
        <w:trPr>
          <w:trHeight w:val="546"/>
        </w:trPr>
        <w:tc>
          <w:tcPr>
            <w:tcW w:w="4971" w:type="dxa"/>
            <w:gridSpan w:val="5"/>
            <w:tcBorders>
              <w:top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0F323D7D" w14:textId="77777777" w:rsidR="00FD4833" w:rsidRDefault="00000000">
            <w:pPr>
              <w:pStyle w:val="TableParagraph"/>
              <w:spacing w:line="268" w:lineRule="exact"/>
              <w:ind w:left="20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z w:val="24"/>
              </w:rPr>
              <w:t>Nome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o</w:t>
            </w:r>
            <w:r>
              <w:rPr>
                <w:color w:val="221F1F"/>
                <w:spacing w:val="-5"/>
                <w:sz w:val="24"/>
              </w:rPr>
              <w:t xml:space="preserve"> Pai</w:t>
            </w:r>
          </w:p>
          <w:p w14:paraId="1DB1B5EC" w14:textId="77777777" w:rsidR="000C6975" w:rsidRDefault="000C6975">
            <w:pPr>
              <w:pStyle w:val="TableParagraph"/>
              <w:spacing w:line="268" w:lineRule="exact"/>
              <w:ind w:left="20"/>
              <w:rPr>
                <w:sz w:val="24"/>
              </w:rPr>
            </w:pPr>
          </w:p>
          <w:p w14:paraId="00FE280F" w14:textId="77777777" w:rsidR="00C31C14" w:rsidRDefault="00C31C14">
            <w:pPr>
              <w:pStyle w:val="TableParagraph"/>
              <w:spacing w:line="268" w:lineRule="exact"/>
              <w:ind w:left="20"/>
              <w:rPr>
                <w:sz w:val="24"/>
              </w:rPr>
            </w:pPr>
          </w:p>
        </w:tc>
        <w:tc>
          <w:tcPr>
            <w:tcW w:w="5257" w:type="dxa"/>
            <w:gridSpan w:val="12"/>
            <w:tcBorders>
              <w:top w:val="single" w:sz="6" w:space="0" w:color="221F1F"/>
              <w:left w:val="single" w:sz="6" w:space="0" w:color="221F1F"/>
              <w:bottom w:val="single" w:sz="12" w:space="0" w:color="221F1F"/>
            </w:tcBorders>
          </w:tcPr>
          <w:p w14:paraId="2A8518D3" w14:textId="77777777" w:rsidR="00FD4833" w:rsidRDefault="00000000">
            <w:pPr>
              <w:pStyle w:val="TableParagraph"/>
              <w:spacing w:line="268" w:lineRule="exact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z w:val="24"/>
              </w:rPr>
              <w:t>Nome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Mãe</w:t>
            </w:r>
          </w:p>
          <w:p w14:paraId="30B9DF6E" w14:textId="77777777" w:rsidR="000C6975" w:rsidRDefault="000C6975">
            <w:pPr>
              <w:pStyle w:val="TableParagraph"/>
              <w:spacing w:line="268" w:lineRule="exact"/>
              <w:rPr>
                <w:sz w:val="24"/>
              </w:rPr>
            </w:pPr>
          </w:p>
          <w:p w14:paraId="31537455" w14:textId="77777777" w:rsidR="00C31C14" w:rsidRDefault="00C31C14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FD4833" w14:paraId="33767E70" w14:textId="77777777">
        <w:trPr>
          <w:trHeight w:val="565"/>
        </w:trPr>
        <w:tc>
          <w:tcPr>
            <w:tcW w:w="1983" w:type="dxa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201E7128" w14:textId="77777777" w:rsidR="00FD4833" w:rsidRDefault="00000000">
            <w:pPr>
              <w:pStyle w:val="TableParagraph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Dat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Nascimento</w:t>
            </w:r>
          </w:p>
          <w:p w14:paraId="21BFAF15" w14:textId="77777777" w:rsidR="000C6975" w:rsidRDefault="000C6975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21A627CF" w14:textId="77777777" w:rsidR="000C6975" w:rsidRDefault="00000000">
            <w:pPr>
              <w:pStyle w:val="TableParagraph"/>
              <w:spacing w:line="276" w:lineRule="exact"/>
              <w:ind w:left="562" w:right="224" w:hanging="540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Sexo</w:t>
            </w:r>
          </w:p>
          <w:p w14:paraId="7F1B6A73" w14:textId="7E51EDDD" w:rsidR="000C6975" w:rsidRDefault="00000000">
            <w:pPr>
              <w:pStyle w:val="TableParagraph"/>
              <w:spacing w:line="276" w:lineRule="exact"/>
              <w:ind w:left="562" w:right="224" w:hanging="540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1-Masculino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 w:rsidR="000C6975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80"/>
                <w:sz w:val="24"/>
              </w:rPr>
              <w:t xml:space="preserve"> </w:t>
            </w:r>
            <w:r w:rsidR="000C6975">
              <w:rPr>
                <w:color w:val="221F1F"/>
                <w:spacing w:val="80"/>
                <w:sz w:val="24"/>
              </w:rPr>
              <w:t>)</w:t>
            </w:r>
          </w:p>
          <w:p w14:paraId="51AC7492" w14:textId="39BF6892" w:rsidR="00FD4833" w:rsidRDefault="00000000">
            <w:pPr>
              <w:pStyle w:val="TableParagraph"/>
              <w:spacing w:line="276" w:lineRule="exact"/>
              <w:ind w:left="562" w:right="224" w:hanging="540"/>
              <w:rPr>
                <w:sz w:val="24"/>
              </w:rPr>
            </w:pPr>
            <w:r>
              <w:rPr>
                <w:color w:val="221F1F"/>
                <w:sz w:val="24"/>
              </w:rPr>
              <w:t>2-Feminino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5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  <w:tc>
          <w:tcPr>
            <w:tcW w:w="2133" w:type="dxa"/>
            <w:gridSpan w:val="4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4DB249FC" w14:textId="77777777" w:rsidR="00FD4833" w:rsidRDefault="00000000">
            <w:pPr>
              <w:pStyle w:val="TableParagraph"/>
              <w:ind w:left="22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Paí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Nascimento</w:t>
            </w:r>
          </w:p>
          <w:p w14:paraId="6000EADD" w14:textId="77777777" w:rsidR="000C6975" w:rsidRDefault="000C6975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19E907E7" w14:textId="77777777" w:rsidR="00FD4833" w:rsidRDefault="00000000">
            <w:pPr>
              <w:pStyle w:val="TableParagraph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Município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Nascimento</w:t>
            </w:r>
          </w:p>
          <w:p w14:paraId="1E3F1AB8" w14:textId="77777777" w:rsidR="000C6975" w:rsidRDefault="000C69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1FF797E3" w14:textId="77777777" w:rsidR="00FD4833" w:rsidRDefault="00000000">
            <w:pPr>
              <w:pStyle w:val="TableParagraph"/>
              <w:ind w:left="18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75F0D70A" w14:textId="77777777" w:rsidR="000C6975" w:rsidRDefault="000C6975">
            <w:pPr>
              <w:pStyle w:val="TableParagraph"/>
              <w:ind w:left="18"/>
              <w:rPr>
                <w:sz w:val="24"/>
              </w:rPr>
            </w:pPr>
          </w:p>
        </w:tc>
      </w:tr>
      <w:tr w:rsidR="00FD4833" w14:paraId="6215F88F" w14:textId="77777777">
        <w:trPr>
          <w:trHeight w:val="538"/>
        </w:trPr>
        <w:tc>
          <w:tcPr>
            <w:tcW w:w="7386" w:type="dxa"/>
            <w:gridSpan w:val="12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63DD666D" w14:textId="77777777" w:rsidR="00FD4833" w:rsidRDefault="00000000">
            <w:pPr>
              <w:pStyle w:val="TableParagraph"/>
              <w:tabs>
                <w:tab w:val="left" w:pos="3036"/>
                <w:tab w:val="left" w:pos="4898"/>
              </w:tabs>
              <w:spacing w:line="260" w:lineRule="exact"/>
              <w:ind w:left="6"/>
              <w:rPr>
                <w:sz w:val="24"/>
              </w:rPr>
            </w:pPr>
            <w:r>
              <w:rPr>
                <w:color w:val="221F1F"/>
                <w:sz w:val="24"/>
              </w:rPr>
              <w:t>Estado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ivil</w:t>
            </w:r>
            <w:r>
              <w:rPr>
                <w:color w:val="221F1F"/>
                <w:spacing w:val="25"/>
                <w:sz w:val="24"/>
              </w:rPr>
              <w:t xml:space="preserve">  </w:t>
            </w:r>
            <w:r>
              <w:rPr>
                <w:color w:val="221F1F"/>
                <w:sz w:val="24"/>
              </w:rPr>
              <w:t>1-Solteiro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5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3-Viúvo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6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5-Sep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udicialmente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3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3FAF5856" w14:textId="77777777" w:rsidR="00FD4833" w:rsidRDefault="00000000">
            <w:pPr>
              <w:pStyle w:val="TableParagraph"/>
              <w:tabs>
                <w:tab w:val="left" w:pos="2991"/>
              </w:tabs>
              <w:spacing w:line="259" w:lineRule="exact"/>
              <w:ind w:left="1386"/>
              <w:rPr>
                <w:sz w:val="24"/>
              </w:rPr>
            </w:pPr>
            <w:r>
              <w:rPr>
                <w:color w:val="221F1F"/>
                <w:sz w:val="24"/>
              </w:rPr>
              <w:t>2-Casado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6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4-Desquitado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5"/>
                <w:sz w:val="24"/>
              </w:rPr>
              <w:t xml:space="preserve">  </w:t>
            </w:r>
            <w:r>
              <w:rPr>
                <w:color w:val="221F1F"/>
                <w:sz w:val="24"/>
              </w:rPr>
              <w:t>)</w:t>
            </w:r>
            <w:r>
              <w:rPr>
                <w:color w:val="221F1F"/>
                <w:spacing w:val="26"/>
                <w:sz w:val="24"/>
              </w:rPr>
              <w:t xml:space="preserve">  </w:t>
            </w:r>
            <w:r>
              <w:rPr>
                <w:color w:val="221F1F"/>
                <w:sz w:val="24"/>
              </w:rPr>
              <w:t>6-Divorciado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9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  <w:tc>
          <w:tcPr>
            <w:tcW w:w="2842" w:type="dxa"/>
            <w:gridSpan w:val="5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794D8109" w14:textId="77777777" w:rsidR="00FD4833" w:rsidRDefault="00000000">
            <w:pPr>
              <w:pStyle w:val="TableParagraph"/>
              <w:spacing w:line="260" w:lineRule="exact"/>
              <w:ind w:left="21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Título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Eleitor</w:t>
            </w:r>
          </w:p>
          <w:p w14:paraId="44DCB4EE" w14:textId="77777777" w:rsidR="000C6975" w:rsidRDefault="000C6975">
            <w:pPr>
              <w:pStyle w:val="TableParagraph"/>
              <w:spacing w:line="260" w:lineRule="exact"/>
              <w:ind w:left="21"/>
              <w:rPr>
                <w:sz w:val="24"/>
              </w:rPr>
            </w:pPr>
          </w:p>
        </w:tc>
      </w:tr>
      <w:tr w:rsidR="00421C3D" w14:paraId="517741C6" w14:textId="77777777" w:rsidTr="00F90552">
        <w:trPr>
          <w:trHeight w:val="565"/>
        </w:trPr>
        <w:tc>
          <w:tcPr>
            <w:tcW w:w="3224" w:type="dxa"/>
            <w:gridSpan w:val="2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49D4F85E" w14:textId="77777777" w:rsidR="00421C3D" w:rsidRDefault="00421C3D" w:rsidP="00C31C14">
            <w:pPr>
              <w:pStyle w:val="TableParagraph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Identidade</w:t>
            </w:r>
          </w:p>
          <w:p w14:paraId="51AB8C9B" w14:textId="77777777" w:rsidR="00421C3D" w:rsidRDefault="00421C3D" w:rsidP="00421C3D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2205" w:type="dxa"/>
            <w:gridSpan w:val="5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0C921646" w14:textId="77777777" w:rsidR="00421C3D" w:rsidRDefault="00421C3D" w:rsidP="00421C3D">
            <w:pPr>
              <w:pStyle w:val="TableParagraph"/>
              <w:ind w:left="23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Órgão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Expedidor</w:t>
            </w:r>
          </w:p>
          <w:p w14:paraId="0B2A3F61" w14:textId="77777777" w:rsidR="00421C3D" w:rsidRDefault="00421C3D" w:rsidP="00C31C14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gridSpan w:val="6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521F7277" w14:textId="77777777" w:rsidR="00421C3D" w:rsidRDefault="00421C3D" w:rsidP="00C31C14">
            <w:pPr>
              <w:pStyle w:val="TableParagraph"/>
              <w:ind w:left="22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6ECE1AC4" w14:textId="77777777" w:rsidR="00421C3D" w:rsidRDefault="00421C3D" w:rsidP="00C31C14">
            <w:pPr>
              <w:pStyle w:val="TableParagraph"/>
              <w:ind w:left="20"/>
              <w:rPr>
                <w:sz w:val="24"/>
              </w:rPr>
            </w:pPr>
          </w:p>
        </w:tc>
        <w:tc>
          <w:tcPr>
            <w:tcW w:w="2746" w:type="dxa"/>
            <w:gridSpan w:val="4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19C5C69D" w14:textId="77777777" w:rsidR="00421C3D" w:rsidRDefault="00421C3D" w:rsidP="00C31C14">
            <w:pPr>
              <w:pStyle w:val="TableParagraph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Dat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Emissão</w:t>
            </w:r>
          </w:p>
          <w:p w14:paraId="73E5C9AF" w14:textId="77777777" w:rsidR="00421C3D" w:rsidRDefault="00421C3D" w:rsidP="00C31C14">
            <w:pPr>
              <w:pStyle w:val="TableParagraph"/>
              <w:ind w:left="21"/>
              <w:rPr>
                <w:sz w:val="24"/>
              </w:rPr>
            </w:pPr>
          </w:p>
        </w:tc>
      </w:tr>
      <w:tr w:rsidR="00421C3D" w14:paraId="6E446469" w14:textId="77777777" w:rsidTr="00502A45">
        <w:trPr>
          <w:trHeight w:val="565"/>
        </w:trPr>
        <w:tc>
          <w:tcPr>
            <w:tcW w:w="5429" w:type="dxa"/>
            <w:gridSpan w:val="7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5D74AECB" w14:textId="77777777" w:rsidR="00421C3D" w:rsidRDefault="00421C3D" w:rsidP="00C31C14">
            <w:pPr>
              <w:pStyle w:val="TableParagraph"/>
              <w:ind w:left="20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Profissão</w:t>
            </w:r>
          </w:p>
          <w:p w14:paraId="234300E7" w14:textId="77777777" w:rsidR="00421C3D" w:rsidRDefault="00421C3D" w:rsidP="00C31C14">
            <w:pPr>
              <w:pStyle w:val="TableParagraph"/>
              <w:rPr>
                <w:color w:val="221F1F"/>
                <w:sz w:val="24"/>
              </w:rPr>
            </w:pPr>
          </w:p>
        </w:tc>
        <w:tc>
          <w:tcPr>
            <w:tcW w:w="4799" w:type="dxa"/>
            <w:gridSpan w:val="10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65A0EA01" w14:textId="77777777" w:rsidR="00421C3D" w:rsidRDefault="00421C3D" w:rsidP="00421C3D">
            <w:pPr>
              <w:pStyle w:val="TableParagraph"/>
              <w:ind w:left="21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E-mail</w:t>
            </w:r>
          </w:p>
          <w:p w14:paraId="28B9782F" w14:textId="77777777" w:rsidR="00421C3D" w:rsidRDefault="00421C3D" w:rsidP="00C31C14">
            <w:pPr>
              <w:pStyle w:val="TableParagraph"/>
              <w:ind w:left="21"/>
              <w:rPr>
                <w:color w:val="221F1F"/>
                <w:spacing w:val="-4"/>
                <w:sz w:val="24"/>
              </w:rPr>
            </w:pPr>
          </w:p>
        </w:tc>
      </w:tr>
      <w:tr w:rsidR="00C31C14" w14:paraId="1AC4DF7E" w14:textId="77777777">
        <w:trPr>
          <w:trHeight w:val="536"/>
        </w:trPr>
        <w:tc>
          <w:tcPr>
            <w:tcW w:w="8394" w:type="dxa"/>
            <w:gridSpan w:val="14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5F6F5622" w14:textId="77777777" w:rsidR="00C31C14" w:rsidRDefault="00C31C14" w:rsidP="00C31C14">
            <w:pPr>
              <w:pStyle w:val="TableParagraph"/>
              <w:spacing w:line="260" w:lineRule="exact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Endereço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Residencial: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Logradouro,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Número,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ar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e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Complemento</w:t>
            </w:r>
          </w:p>
          <w:p w14:paraId="672324DD" w14:textId="77777777" w:rsidR="00C31C14" w:rsidRDefault="00C31C14" w:rsidP="00C31C14">
            <w:pPr>
              <w:pStyle w:val="TableParagraph"/>
              <w:spacing w:line="260" w:lineRule="exact"/>
              <w:ind w:left="6"/>
              <w:rPr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65DDB46D" w14:textId="77777777" w:rsidR="00C31C14" w:rsidRDefault="00C31C14" w:rsidP="00C31C14">
            <w:pPr>
              <w:pStyle w:val="TableParagraph"/>
              <w:spacing w:line="260" w:lineRule="exact"/>
              <w:ind w:left="18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Distrito/Bairro</w:t>
            </w:r>
          </w:p>
          <w:p w14:paraId="4A4A2D9E" w14:textId="77777777" w:rsidR="00C31C14" w:rsidRDefault="00C31C14" w:rsidP="00C31C14">
            <w:pPr>
              <w:pStyle w:val="TableParagraph"/>
              <w:spacing w:line="260" w:lineRule="exact"/>
              <w:ind w:left="18"/>
              <w:rPr>
                <w:sz w:val="24"/>
              </w:rPr>
            </w:pPr>
          </w:p>
        </w:tc>
      </w:tr>
      <w:tr w:rsidR="00C31C14" w14:paraId="4CC3BC6A" w14:textId="77777777">
        <w:trPr>
          <w:trHeight w:val="567"/>
        </w:trPr>
        <w:tc>
          <w:tcPr>
            <w:tcW w:w="3908" w:type="dxa"/>
            <w:gridSpan w:val="3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433FAC77" w14:textId="77777777" w:rsidR="00C31C14" w:rsidRDefault="00C31C14" w:rsidP="00C31C14">
            <w:pPr>
              <w:pStyle w:val="TableParagraph"/>
              <w:spacing w:before="1" w:line="240" w:lineRule="auto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Município</w:t>
            </w:r>
          </w:p>
          <w:p w14:paraId="0DBE9721" w14:textId="77777777" w:rsidR="00C31C14" w:rsidRDefault="00C31C14" w:rsidP="00C31C14">
            <w:pPr>
              <w:pStyle w:val="TableParagraph"/>
              <w:spacing w:before="1" w:line="240" w:lineRule="auto"/>
              <w:ind w:left="6"/>
              <w:rPr>
                <w:sz w:val="24"/>
              </w:rPr>
            </w:pPr>
          </w:p>
        </w:tc>
        <w:tc>
          <w:tcPr>
            <w:tcW w:w="1226" w:type="dxa"/>
            <w:gridSpan w:val="3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2676BFB9" w14:textId="77777777" w:rsidR="00C31C14" w:rsidRDefault="00C31C14" w:rsidP="00C31C14">
            <w:pPr>
              <w:pStyle w:val="TableParagraph"/>
              <w:spacing w:before="1" w:line="240" w:lineRule="auto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63B882DC" w14:textId="77777777" w:rsidR="00C31C14" w:rsidRDefault="00C31C14" w:rsidP="00C31C14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1738" w:type="dxa"/>
            <w:gridSpan w:val="4"/>
            <w:tcBorders>
              <w:top w:val="single" w:sz="12" w:space="0" w:color="221F1F"/>
              <w:left w:val="single" w:sz="6" w:space="0" w:color="221F1F"/>
              <w:bottom w:val="single" w:sz="12" w:space="0" w:color="221F1F"/>
              <w:right w:val="single" w:sz="6" w:space="0" w:color="221F1F"/>
            </w:tcBorders>
          </w:tcPr>
          <w:p w14:paraId="58A1784C" w14:textId="77777777" w:rsidR="00C31C14" w:rsidRDefault="00C31C14" w:rsidP="00C31C14">
            <w:pPr>
              <w:pStyle w:val="TableParagraph"/>
              <w:spacing w:before="1" w:line="240" w:lineRule="auto"/>
              <w:ind w:left="22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CEP</w:t>
            </w:r>
          </w:p>
          <w:p w14:paraId="388122C4" w14:textId="77777777" w:rsidR="00C31C14" w:rsidRDefault="00C31C14" w:rsidP="00C31C14">
            <w:pPr>
              <w:pStyle w:val="TableParagraph"/>
              <w:spacing w:before="1" w:line="240" w:lineRule="auto"/>
              <w:ind w:left="22"/>
              <w:rPr>
                <w:sz w:val="24"/>
              </w:rPr>
            </w:pPr>
          </w:p>
        </w:tc>
        <w:tc>
          <w:tcPr>
            <w:tcW w:w="3356" w:type="dxa"/>
            <w:gridSpan w:val="7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609E6B58" w14:textId="77777777" w:rsidR="00C31C14" w:rsidRDefault="00C31C14" w:rsidP="00C31C14">
            <w:pPr>
              <w:pStyle w:val="TableParagraph"/>
              <w:spacing w:before="1" w:line="240" w:lineRule="auto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Telefone</w:t>
            </w:r>
          </w:p>
          <w:p w14:paraId="4D1F81CF" w14:textId="77777777" w:rsidR="00C31C14" w:rsidRDefault="00C31C14" w:rsidP="00C31C14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C31C14" w14:paraId="45A348CF" w14:textId="77777777" w:rsidTr="00421C3D">
        <w:trPr>
          <w:trHeight w:val="543"/>
        </w:trPr>
        <w:tc>
          <w:tcPr>
            <w:tcW w:w="6670" w:type="dxa"/>
            <w:gridSpan w:val="9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79B3C3B6" w14:textId="77777777" w:rsidR="00C31C14" w:rsidRDefault="00C31C14" w:rsidP="00C31C14">
            <w:pPr>
              <w:pStyle w:val="TableParagraph"/>
              <w:spacing w:line="260" w:lineRule="exact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Empresa/Órgão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Trabalho</w:t>
            </w:r>
          </w:p>
          <w:p w14:paraId="0C1FFCA9" w14:textId="77777777" w:rsidR="00C31C14" w:rsidRDefault="00C31C14" w:rsidP="00C31C14">
            <w:pPr>
              <w:pStyle w:val="TableParagraph"/>
              <w:spacing w:line="260" w:lineRule="exact"/>
              <w:ind w:left="6"/>
              <w:rPr>
                <w:sz w:val="24"/>
              </w:rPr>
            </w:pPr>
          </w:p>
        </w:tc>
        <w:tc>
          <w:tcPr>
            <w:tcW w:w="3558" w:type="dxa"/>
            <w:gridSpan w:val="8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31F24A4D" w14:textId="77777777" w:rsidR="00C31C14" w:rsidRDefault="00C31C14" w:rsidP="00C31C14">
            <w:pPr>
              <w:pStyle w:val="TableParagraph"/>
              <w:spacing w:line="260" w:lineRule="exact"/>
              <w:ind w:left="34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CNPJ</w:t>
            </w:r>
          </w:p>
          <w:p w14:paraId="422CA42E" w14:textId="77777777" w:rsidR="00C31C14" w:rsidRDefault="00C31C14" w:rsidP="00C31C14">
            <w:pPr>
              <w:pStyle w:val="TableParagraph"/>
              <w:spacing w:line="260" w:lineRule="exact"/>
              <w:ind w:left="34"/>
              <w:rPr>
                <w:sz w:val="24"/>
              </w:rPr>
            </w:pPr>
          </w:p>
        </w:tc>
      </w:tr>
      <w:tr w:rsidR="00C31C14" w14:paraId="445245FF" w14:textId="77777777" w:rsidTr="00421C3D">
        <w:trPr>
          <w:trHeight w:val="545"/>
        </w:trPr>
        <w:tc>
          <w:tcPr>
            <w:tcW w:w="7379" w:type="dxa"/>
            <w:gridSpan w:val="11"/>
            <w:tcBorders>
              <w:top w:val="single" w:sz="12" w:space="0" w:color="221F1F"/>
              <w:bottom w:val="single" w:sz="12" w:space="0" w:color="221F1F"/>
              <w:right w:val="single" w:sz="6" w:space="0" w:color="221F1F"/>
            </w:tcBorders>
          </w:tcPr>
          <w:p w14:paraId="5CEEDB45" w14:textId="77777777" w:rsidR="00C31C14" w:rsidRDefault="00C31C14" w:rsidP="00C31C14">
            <w:pPr>
              <w:pStyle w:val="TableParagraph"/>
              <w:spacing w:line="270" w:lineRule="exact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Endereço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mercial: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Logradouro,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Número,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ar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e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Complemento</w:t>
            </w:r>
          </w:p>
          <w:p w14:paraId="242D0DB5" w14:textId="77777777" w:rsidR="00C31C14" w:rsidRDefault="00C31C14" w:rsidP="00C31C14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single" w:sz="12" w:space="0" w:color="221F1F"/>
              <w:left w:val="single" w:sz="6" w:space="0" w:color="221F1F"/>
              <w:bottom w:val="single" w:sz="12" w:space="0" w:color="221F1F"/>
            </w:tcBorders>
          </w:tcPr>
          <w:p w14:paraId="19CF439E" w14:textId="77777777" w:rsidR="00C31C14" w:rsidRDefault="00C31C14" w:rsidP="00C31C14">
            <w:pPr>
              <w:pStyle w:val="TableParagraph"/>
              <w:spacing w:line="270" w:lineRule="exact"/>
              <w:ind w:left="5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Distrito/Bairro</w:t>
            </w:r>
          </w:p>
          <w:p w14:paraId="6F73B0CB" w14:textId="77777777" w:rsidR="00C31C14" w:rsidRDefault="00C31C14" w:rsidP="00C31C14">
            <w:pPr>
              <w:pStyle w:val="TableParagraph"/>
              <w:spacing w:line="270" w:lineRule="exact"/>
              <w:ind w:left="5"/>
              <w:rPr>
                <w:sz w:val="24"/>
              </w:rPr>
            </w:pPr>
          </w:p>
        </w:tc>
      </w:tr>
      <w:tr w:rsidR="00C31C14" w14:paraId="7B8583FD" w14:textId="77777777">
        <w:trPr>
          <w:trHeight w:val="564"/>
        </w:trPr>
        <w:tc>
          <w:tcPr>
            <w:tcW w:w="3908" w:type="dxa"/>
            <w:gridSpan w:val="3"/>
            <w:tcBorders>
              <w:top w:val="single" w:sz="12" w:space="0" w:color="221F1F"/>
              <w:bottom w:val="single" w:sz="24" w:space="0" w:color="221F1F"/>
              <w:right w:val="single" w:sz="6" w:space="0" w:color="221F1F"/>
            </w:tcBorders>
          </w:tcPr>
          <w:p w14:paraId="245BEC97" w14:textId="77777777" w:rsidR="00C31C14" w:rsidRDefault="00C31C14" w:rsidP="00C31C14">
            <w:pPr>
              <w:pStyle w:val="TableParagraph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Município</w:t>
            </w:r>
          </w:p>
          <w:p w14:paraId="235410FE" w14:textId="77777777" w:rsidR="00C31C14" w:rsidRDefault="00C31C14" w:rsidP="00C31C14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226" w:type="dxa"/>
            <w:gridSpan w:val="3"/>
            <w:tcBorders>
              <w:top w:val="single" w:sz="12" w:space="0" w:color="221F1F"/>
              <w:left w:val="single" w:sz="6" w:space="0" w:color="221F1F"/>
              <w:bottom w:val="single" w:sz="24" w:space="0" w:color="221F1F"/>
              <w:right w:val="single" w:sz="6" w:space="0" w:color="221F1F"/>
            </w:tcBorders>
          </w:tcPr>
          <w:p w14:paraId="359B1E59" w14:textId="77777777" w:rsidR="00C31C14" w:rsidRDefault="00C31C14" w:rsidP="00C31C14">
            <w:pPr>
              <w:pStyle w:val="TableParagraph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6B1CB371" w14:textId="77777777" w:rsidR="00C31C14" w:rsidRDefault="00C31C14" w:rsidP="00C31C14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  <w:gridSpan w:val="4"/>
            <w:tcBorders>
              <w:top w:val="single" w:sz="12" w:space="0" w:color="221F1F"/>
              <w:left w:val="single" w:sz="6" w:space="0" w:color="221F1F"/>
              <w:bottom w:val="single" w:sz="24" w:space="0" w:color="221F1F"/>
              <w:right w:val="single" w:sz="6" w:space="0" w:color="221F1F"/>
            </w:tcBorders>
          </w:tcPr>
          <w:p w14:paraId="560BD79E" w14:textId="77777777" w:rsidR="00C31C14" w:rsidRDefault="00C31C14" w:rsidP="00C31C14">
            <w:pPr>
              <w:pStyle w:val="TableParagraph"/>
              <w:ind w:left="22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CEP</w:t>
            </w:r>
          </w:p>
          <w:p w14:paraId="471CE7B8" w14:textId="77777777" w:rsidR="00C31C14" w:rsidRDefault="00C31C14" w:rsidP="00C31C14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356" w:type="dxa"/>
            <w:gridSpan w:val="7"/>
            <w:tcBorders>
              <w:top w:val="single" w:sz="12" w:space="0" w:color="221F1F"/>
              <w:left w:val="single" w:sz="6" w:space="0" w:color="221F1F"/>
              <w:bottom w:val="single" w:sz="24" w:space="0" w:color="221F1F"/>
            </w:tcBorders>
          </w:tcPr>
          <w:p w14:paraId="1D42E39B" w14:textId="77777777" w:rsidR="00C31C14" w:rsidRDefault="00C31C14" w:rsidP="00C31C14">
            <w:pPr>
              <w:pStyle w:val="TableParagraph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Telefone</w:t>
            </w:r>
          </w:p>
          <w:p w14:paraId="3AF24673" w14:textId="77777777" w:rsidR="00C31C14" w:rsidRDefault="00C31C14" w:rsidP="00C31C14">
            <w:pPr>
              <w:pStyle w:val="TableParagraph"/>
              <w:rPr>
                <w:sz w:val="24"/>
              </w:rPr>
            </w:pPr>
          </w:p>
        </w:tc>
      </w:tr>
    </w:tbl>
    <w:p w14:paraId="5B541471" w14:textId="77777777" w:rsidR="00FD4833" w:rsidRDefault="00FD4833">
      <w:pPr>
        <w:pStyle w:val="TableParagraph"/>
        <w:spacing w:line="269" w:lineRule="exact"/>
        <w:rPr>
          <w:sz w:val="24"/>
        </w:rPr>
        <w:sectPr w:rsidR="00FD4833" w:rsidSect="000C6975">
          <w:headerReference w:type="default" r:id="rId19"/>
          <w:type w:val="continuous"/>
          <w:pgSz w:w="11900" w:h="16840"/>
          <w:pgMar w:top="851" w:right="425" w:bottom="280" w:left="992" w:header="715" w:footer="0" w:gutter="0"/>
          <w:pgNumType w:start="27"/>
          <w:cols w:space="720"/>
        </w:sectPr>
      </w:pPr>
    </w:p>
    <w:p w14:paraId="43A1223F" w14:textId="77777777" w:rsidR="00FD4833" w:rsidRDefault="00FD4833">
      <w:pPr>
        <w:spacing w:before="4"/>
        <w:rPr>
          <w:sz w:val="6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221F1F"/>
          <w:left w:val="single" w:sz="18" w:space="0" w:color="221F1F"/>
          <w:bottom w:val="single" w:sz="18" w:space="0" w:color="221F1F"/>
          <w:right w:val="single" w:sz="18" w:space="0" w:color="221F1F"/>
          <w:insideH w:val="single" w:sz="18" w:space="0" w:color="221F1F"/>
          <w:insideV w:val="single" w:sz="1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50"/>
        <w:gridCol w:w="192"/>
        <w:gridCol w:w="516"/>
        <w:gridCol w:w="502"/>
        <w:gridCol w:w="349"/>
        <w:gridCol w:w="73"/>
        <w:gridCol w:w="319"/>
        <w:gridCol w:w="101"/>
        <w:gridCol w:w="542"/>
        <w:gridCol w:w="666"/>
        <w:gridCol w:w="1416"/>
        <w:gridCol w:w="144"/>
        <w:gridCol w:w="290"/>
        <w:gridCol w:w="277"/>
        <w:gridCol w:w="147"/>
        <w:gridCol w:w="659"/>
        <w:gridCol w:w="1763"/>
      </w:tblGrid>
      <w:tr w:rsidR="00DE72C4" w14:paraId="15958BFF" w14:textId="77777777" w:rsidTr="00DE72C4">
        <w:trPr>
          <w:trHeight w:val="254"/>
        </w:trPr>
        <w:tc>
          <w:tcPr>
            <w:tcW w:w="10366" w:type="dxa"/>
            <w:gridSpan w:val="18"/>
            <w:tcBorders>
              <w:top w:val="single" w:sz="24" w:space="0" w:color="221F1F"/>
              <w:bottom w:val="thinThickMediumGap" w:sz="9" w:space="0" w:color="221F1F"/>
            </w:tcBorders>
          </w:tcPr>
          <w:p w14:paraId="7184FAC7" w14:textId="77777777" w:rsidR="00DE72C4" w:rsidRDefault="00DE72C4" w:rsidP="004062F5">
            <w:pPr>
              <w:pStyle w:val="TableParagraph"/>
              <w:spacing w:line="234" w:lineRule="exact"/>
              <w:ind w:left="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3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-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ADOS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A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pacing w:val="-4"/>
                <w:sz w:val="24"/>
              </w:rPr>
              <w:t>ARMA</w:t>
            </w:r>
          </w:p>
        </w:tc>
      </w:tr>
      <w:tr w:rsidR="00DE72C4" w14:paraId="7BCDDF3A" w14:textId="77777777" w:rsidTr="00DE72C4">
        <w:trPr>
          <w:trHeight w:val="552"/>
        </w:trPr>
        <w:tc>
          <w:tcPr>
            <w:tcW w:w="3118" w:type="dxa"/>
            <w:gridSpan w:val="4"/>
            <w:tcBorders>
              <w:top w:val="thickThinMediumGap" w:sz="9" w:space="0" w:color="221F1F"/>
              <w:bottom w:val="single" w:sz="6" w:space="0" w:color="221F1F"/>
              <w:right w:val="single" w:sz="6" w:space="0" w:color="221F1F"/>
            </w:tcBorders>
          </w:tcPr>
          <w:p w14:paraId="2528781A" w14:textId="77777777" w:rsidR="00DE72C4" w:rsidRDefault="00DE72C4" w:rsidP="004062F5">
            <w:pPr>
              <w:pStyle w:val="TableParagraph"/>
              <w:spacing w:line="269" w:lineRule="exact"/>
              <w:ind w:left="6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Nota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Fiscal</w:t>
            </w:r>
          </w:p>
          <w:p w14:paraId="1C943558" w14:textId="77777777" w:rsidR="00DE72C4" w:rsidRDefault="00DE72C4" w:rsidP="004062F5">
            <w:pPr>
              <w:pStyle w:val="TableParagraph"/>
              <w:spacing w:line="269" w:lineRule="exact"/>
              <w:ind w:left="6"/>
              <w:rPr>
                <w:sz w:val="24"/>
              </w:rPr>
            </w:pPr>
          </w:p>
        </w:tc>
        <w:tc>
          <w:tcPr>
            <w:tcW w:w="1243" w:type="dxa"/>
            <w:gridSpan w:val="4"/>
            <w:tcBorders>
              <w:top w:val="thickThinMediumGap" w:sz="9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CCF37C6" w14:textId="77777777" w:rsidR="00DE72C4" w:rsidRDefault="00DE72C4" w:rsidP="004062F5">
            <w:pPr>
              <w:pStyle w:val="TableParagraph"/>
              <w:spacing w:line="269" w:lineRule="exact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Data</w:t>
            </w:r>
          </w:p>
          <w:p w14:paraId="349B99B9" w14:textId="77777777" w:rsidR="00DE72C4" w:rsidRDefault="00DE72C4" w:rsidP="004062F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3159" w:type="dxa"/>
            <w:gridSpan w:val="6"/>
            <w:tcBorders>
              <w:top w:val="thickThinMediumGap" w:sz="9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0650C2C" w14:textId="77777777" w:rsidR="00DE72C4" w:rsidRDefault="00DE72C4" w:rsidP="004062F5">
            <w:pPr>
              <w:pStyle w:val="TableParagraph"/>
              <w:spacing w:line="269" w:lineRule="exact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 xml:space="preserve">Pessoa </w:t>
            </w:r>
            <w:r>
              <w:rPr>
                <w:color w:val="221F1F"/>
                <w:spacing w:val="-2"/>
                <w:sz w:val="24"/>
              </w:rPr>
              <w:t>Jurídica/Física</w:t>
            </w:r>
          </w:p>
          <w:p w14:paraId="4F90D624" w14:textId="77777777" w:rsidR="00DE72C4" w:rsidRDefault="00DE72C4" w:rsidP="004062F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2846" w:type="dxa"/>
            <w:gridSpan w:val="4"/>
            <w:tcBorders>
              <w:top w:val="thickThinMediumGap" w:sz="9" w:space="0" w:color="221F1F"/>
              <w:left w:val="single" w:sz="6" w:space="0" w:color="221F1F"/>
              <w:bottom w:val="single" w:sz="6" w:space="0" w:color="221F1F"/>
            </w:tcBorders>
          </w:tcPr>
          <w:p w14:paraId="0273FAF9" w14:textId="77777777" w:rsidR="00DE72C4" w:rsidRDefault="00DE72C4" w:rsidP="004062F5">
            <w:pPr>
              <w:pStyle w:val="TableParagraph"/>
              <w:spacing w:line="269" w:lineRule="exact"/>
              <w:ind w:left="21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CNPJ</w:t>
            </w:r>
          </w:p>
          <w:p w14:paraId="366FD868" w14:textId="77777777" w:rsidR="00DE72C4" w:rsidRDefault="00DE72C4" w:rsidP="004062F5">
            <w:pPr>
              <w:pStyle w:val="TableParagraph"/>
              <w:spacing w:line="269" w:lineRule="exact"/>
              <w:ind w:left="21"/>
              <w:rPr>
                <w:sz w:val="24"/>
              </w:rPr>
            </w:pPr>
          </w:p>
        </w:tc>
      </w:tr>
      <w:tr w:rsidR="00FD4833" w14:paraId="0994769C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60"/>
        </w:trPr>
        <w:tc>
          <w:tcPr>
            <w:tcW w:w="2602" w:type="dxa"/>
            <w:gridSpan w:val="3"/>
            <w:tcBorders>
              <w:left w:val="single" w:sz="18" w:space="0" w:color="221F1F"/>
              <w:bottom w:val="single" w:sz="12" w:space="0" w:color="221F1F"/>
            </w:tcBorders>
          </w:tcPr>
          <w:p w14:paraId="0A950F2F" w14:textId="77777777" w:rsidR="00FD4833" w:rsidRDefault="00000000">
            <w:pPr>
              <w:pStyle w:val="TableParagraph"/>
              <w:spacing w:line="268" w:lineRule="exact"/>
              <w:ind w:left="22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z w:val="24"/>
              </w:rPr>
              <w:t>Número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a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Arma</w:t>
            </w:r>
          </w:p>
          <w:p w14:paraId="17AB93A5" w14:textId="77777777" w:rsidR="00BD0C24" w:rsidRDefault="00BD0C24">
            <w:pPr>
              <w:pStyle w:val="TableParagraph"/>
              <w:spacing w:line="268" w:lineRule="exact"/>
              <w:ind w:left="22"/>
              <w:rPr>
                <w:sz w:val="24"/>
              </w:rPr>
            </w:pPr>
          </w:p>
        </w:tc>
        <w:tc>
          <w:tcPr>
            <w:tcW w:w="2402" w:type="dxa"/>
            <w:gridSpan w:val="7"/>
            <w:tcBorders>
              <w:bottom w:val="single" w:sz="12" w:space="0" w:color="221F1F"/>
            </w:tcBorders>
          </w:tcPr>
          <w:p w14:paraId="6B9AE006" w14:textId="77777777" w:rsidR="00FD4833" w:rsidRDefault="00000000">
            <w:pPr>
              <w:pStyle w:val="TableParagraph"/>
              <w:spacing w:line="268" w:lineRule="exact"/>
              <w:ind w:left="55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Registro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Federal</w:t>
            </w:r>
          </w:p>
          <w:p w14:paraId="2C4BE2BB" w14:textId="77777777" w:rsidR="00BD0C24" w:rsidRDefault="00BD0C24">
            <w:pPr>
              <w:pStyle w:val="TableParagraph"/>
              <w:spacing w:line="268" w:lineRule="exact"/>
              <w:ind w:left="55"/>
              <w:rPr>
                <w:sz w:val="24"/>
              </w:rPr>
            </w:pPr>
          </w:p>
        </w:tc>
        <w:tc>
          <w:tcPr>
            <w:tcW w:w="2226" w:type="dxa"/>
            <w:gridSpan w:val="3"/>
            <w:tcBorders>
              <w:bottom w:val="single" w:sz="12" w:space="0" w:color="221F1F"/>
            </w:tcBorders>
          </w:tcPr>
          <w:p w14:paraId="6E130B26" w14:textId="77777777" w:rsidR="00FD4833" w:rsidRDefault="00000000">
            <w:pPr>
              <w:pStyle w:val="TableParagraph"/>
              <w:spacing w:line="268" w:lineRule="exact"/>
              <w:ind w:left="24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Órgão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Expedidor</w:t>
            </w:r>
          </w:p>
          <w:p w14:paraId="7645E5D7" w14:textId="77777777" w:rsidR="00BD0C24" w:rsidRDefault="00BD0C24">
            <w:pPr>
              <w:pStyle w:val="TableParagraph"/>
              <w:spacing w:line="268" w:lineRule="exact"/>
              <w:ind w:left="24"/>
              <w:rPr>
                <w:sz w:val="24"/>
              </w:rPr>
            </w:pPr>
          </w:p>
        </w:tc>
        <w:tc>
          <w:tcPr>
            <w:tcW w:w="714" w:type="dxa"/>
            <w:gridSpan w:val="3"/>
            <w:tcBorders>
              <w:bottom w:val="single" w:sz="12" w:space="0" w:color="221F1F"/>
            </w:tcBorders>
          </w:tcPr>
          <w:p w14:paraId="66C11DC8" w14:textId="77777777" w:rsidR="00FD4833" w:rsidRDefault="00000000">
            <w:pPr>
              <w:pStyle w:val="TableParagraph"/>
              <w:spacing w:line="268" w:lineRule="exact"/>
              <w:ind w:left="-8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728F5500" w14:textId="77777777" w:rsidR="00BD0C24" w:rsidRDefault="00BD0C24">
            <w:pPr>
              <w:pStyle w:val="TableParagraph"/>
              <w:spacing w:line="268" w:lineRule="exact"/>
              <w:ind w:left="-8"/>
              <w:rPr>
                <w:sz w:val="24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221F1F"/>
              <w:right w:val="single" w:sz="18" w:space="0" w:color="221F1F"/>
            </w:tcBorders>
          </w:tcPr>
          <w:p w14:paraId="1680CC24" w14:textId="77777777" w:rsidR="00FD4833" w:rsidRDefault="00000000">
            <w:pPr>
              <w:pStyle w:val="TableParagraph"/>
              <w:spacing w:line="268" w:lineRule="exact"/>
              <w:ind w:left="23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Dat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Emissão</w:t>
            </w:r>
          </w:p>
          <w:p w14:paraId="7FBCD06A" w14:textId="77777777" w:rsidR="00BD0C24" w:rsidRDefault="00BD0C24">
            <w:pPr>
              <w:pStyle w:val="TableParagraph"/>
              <w:spacing w:line="268" w:lineRule="exact"/>
              <w:ind w:left="23"/>
              <w:rPr>
                <w:sz w:val="24"/>
              </w:rPr>
            </w:pPr>
          </w:p>
        </w:tc>
      </w:tr>
      <w:tr w:rsidR="00FD4833" w14:paraId="4A653EC0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36"/>
        </w:trPr>
        <w:tc>
          <w:tcPr>
            <w:tcW w:w="5670" w:type="dxa"/>
            <w:gridSpan w:val="11"/>
            <w:tcBorders>
              <w:top w:val="single" w:sz="12" w:space="0" w:color="221F1F"/>
              <w:left w:val="single" w:sz="18" w:space="0" w:color="221F1F"/>
              <w:bottom w:val="single" w:sz="12" w:space="0" w:color="221F1F"/>
            </w:tcBorders>
          </w:tcPr>
          <w:p w14:paraId="13A5FD14" w14:textId="328FCE69" w:rsidR="00FD4833" w:rsidRDefault="00000000">
            <w:pPr>
              <w:pStyle w:val="TableParagraph"/>
              <w:spacing w:line="260" w:lineRule="exact"/>
              <w:ind w:left="23"/>
              <w:rPr>
                <w:color w:val="221F1F"/>
                <w:spacing w:val="-12"/>
                <w:sz w:val="24"/>
              </w:rPr>
            </w:pPr>
            <w:r>
              <w:rPr>
                <w:color w:val="221F1F"/>
                <w:sz w:val="24"/>
              </w:rPr>
              <w:t>Cadastro</w:t>
            </w:r>
            <w:r w:rsidR="009F5222">
              <w:rPr>
                <w:color w:val="221F1F"/>
                <w:sz w:val="24"/>
              </w:rPr>
              <w:t xml:space="preserve"> Sinarm</w:t>
            </w:r>
          </w:p>
          <w:p w14:paraId="1F96FB24" w14:textId="2E0BA928" w:rsidR="00BD0C24" w:rsidRDefault="00BD0C24">
            <w:pPr>
              <w:pStyle w:val="TableParagraph"/>
              <w:spacing w:line="260" w:lineRule="exact"/>
              <w:ind w:left="23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221F1F"/>
              <w:bottom w:val="single" w:sz="12" w:space="0" w:color="221F1F"/>
            </w:tcBorders>
          </w:tcPr>
          <w:p w14:paraId="030EDB0D" w14:textId="77777777" w:rsidR="00FD4833" w:rsidRDefault="00000000">
            <w:pPr>
              <w:pStyle w:val="TableParagraph"/>
              <w:spacing w:line="260" w:lineRule="exact"/>
              <w:ind w:left="22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Espécie</w:t>
            </w:r>
          </w:p>
          <w:p w14:paraId="7E2D5DF4" w14:textId="77777777" w:rsidR="00BD0C24" w:rsidRDefault="00BD0C24">
            <w:pPr>
              <w:pStyle w:val="TableParagraph"/>
              <w:spacing w:line="260" w:lineRule="exact"/>
              <w:ind w:left="22"/>
              <w:rPr>
                <w:sz w:val="24"/>
              </w:rPr>
            </w:pPr>
          </w:p>
        </w:tc>
        <w:tc>
          <w:tcPr>
            <w:tcW w:w="3136" w:type="dxa"/>
            <w:gridSpan w:val="5"/>
            <w:tcBorders>
              <w:top w:val="single" w:sz="12" w:space="0" w:color="221F1F"/>
              <w:bottom w:val="single" w:sz="12" w:space="0" w:color="221F1F"/>
              <w:right w:val="single" w:sz="18" w:space="0" w:color="221F1F"/>
            </w:tcBorders>
          </w:tcPr>
          <w:p w14:paraId="5CAEF65E" w14:textId="77777777" w:rsidR="00FD4833" w:rsidRDefault="00000000">
            <w:pPr>
              <w:pStyle w:val="TableParagraph"/>
              <w:spacing w:line="260" w:lineRule="exact"/>
              <w:ind w:left="24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Marca</w:t>
            </w:r>
          </w:p>
          <w:p w14:paraId="2D7A5D97" w14:textId="77777777" w:rsidR="00BD0C24" w:rsidRDefault="00BD0C24">
            <w:pPr>
              <w:pStyle w:val="TableParagraph"/>
              <w:spacing w:line="260" w:lineRule="exact"/>
              <w:ind w:left="24"/>
              <w:rPr>
                <w:sz w:val="24"/>
              </w:rPr>
            </w:pPr>
          </w:p>
        </w:tc>
      </w:tr>
      <w:tr w:rsidR="00421C3D" w14:paraId="35181415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60"/>
        </w:trPr>
        <w:tc>
          <w:tcPr>
            <w:tcW w:w="2410" w:type="dxa"/>
            <w:gridSpan w:val="2"/>
            <w:tcBorders>
              <w:top w:val="single" w:sz="12" w:space="0" w:color="221F1F"/>
              <w:left w:val="single" w:sz="18" w:space="0" w:color="221F1F"/>
              <w:bottom w:val="single" w:sz="12" w:space="0" w:color="221F1F"/>
            </w:tcBorders>
          </w:tcPr>
          <w:p w14:paraId="29251DE0" w14:textId="77777777" w:rsidR="00421C3D" w:rsidRDefault="00421C3D">
            <w:pPr>
              <w:pStyle w:val="TableParagraph"/>
              <w:ind w:left="23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Modelo</w:t>
            </w:r>
          </w:p>
        </w:tc>
        <w:tc>
          <w:tcPr>
            <w:tcW w:w="2052" w:type="dxa"/>
            <w:gridSpan w:val="7"/>
            <w:tcBorders>
              <w:top w:val="single" w:sz="12" w:space="0" w:color="221F1F"/>
              <w:bottom w:val="single" w:sz="12" w:space="0" w:color="221F1F"/>
            </w:tcBorders>
          </w:tcPr>
          <w:p w14:paraId="3113F0B2" w14:textId="68C07A00" w:rsidR="00421C3D" w:rsidRDefault="00421C3D">
            <w:pPr>
              <w:pStyle w:val="TableParagraph"/>
              <w:ind w:left="2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Calibre</w:t>
            </w:r>
          </w:p>
        </w:tc>
        <w:tc>
          <w:tcPr>
            <w:tcW w:w="3335" w:type="dxa"/>
            <w:gridSpan w:val="6"/>
            <w:tcBorders>
              <w:top w:val="single" w:sz="12" w:space="0" w:color="221F1F"/>
              <w:bottom w:val="single" w:sz="12" w:space="0" w:color="221F1F"/>
            </w:tcBorders>
          </w:tcPr>
          <w:p w14:paraId="6505AAAA" w14:textId="77777777" w:rsidR="00421C3D" w:rsidRDefault="00421C3D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Capacidade</w:t>
            </w:r>
          </w:p>
        </w:tc>
        <w:tc>
          <w:tcPr>
            <w:tcW w:w="2569" w:type="dxa"/>
            <w:gridSpan w:val="3"/>
            <w:tcBorders>
              <w:top w:val="single" w:sz="12" w:space="0" w:color="221F1F"/>
              <w:bottom w:val="single" w:sz="12" w:space="0" w:color="221F1F"/>
              <w:right w:val="single" w:sz="18" w:space="0" w:color="221F1F"/>
            </w:tcBorders>
          </w:tcPr>
          <w:p w14:paraId="7ED7BA6E" w14:textId="5DFE649A" w:rsidR="00421C3D" w:rsidRDefault="00421C3D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21F1F"/>
                <w:sz w:val="24"/>
              </w:rPr>
              <w:t>N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Canos</w:t>
            </w:r>
          </w:p>
        </w:tc>
      </w:tr>
      <w:tr w:rsidR="003C0915" w14:paraId="26C31F64" w14:textId="77777777" w:rsidTr="00437AC1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60"/>
        </w:trPr>
        <w:tc>
          <w:tcPr>
            <w:tcW w:w="7230" w:type="dxa"/>
            <w:gridSpan w:val="13"/>
            <w:tcBorders>
              <w:top w:val="single" w:sz="12" w:space="0" w:color="221F1F"/>
              <w:left w:val="single" w:sz="18" w:space="0" w:color="221F1F"/>
              <w:bottom w:val="single" w:sz="12" w:space="0" w:color="221F1F"/>
            </w:tcBorders>
          </w:tcPr>
          <w:p w14:paraId="1F25B6F1" w14:textId="77777777" w:rsidR="003C0915" w:rsidRDefault="003C0915">
            <w:pPr>
              <w:pStyle w:val="TableParagraph"/>
              <w:ind w:left="20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Paí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Fabricação</w:t>
            </w:r>
          </w:p>
          <w:p w14:paraId="4B2EEA72" w14:textId="77777777" w:rsidR="003C0915" w:rsidRDefault="003C0915">
            <w:pPr>
              <w:pStyle w:val="TableParagraph"/>
              <w:ind w:left="22"/>
              <w:rPr>
                <w:color w:val="221F1F"/>
                <w:sz w:val="24"/>
              </w:rPr>
            </w:pPr>
          </w:p>
        </w:tc>
        <w:tc>
          <w:tcPr>
            <w:tcW w:w="3136" w:type="dxa"/>
            <w:gridSpan w:val="5"/>
            <w:tcBorders>
              <w:top w:val="single" w:sz="12" w:space="0" w:color="221F1F"/>
              <w:bottom w:val="single" w:sz="12" w:space="0" w:color="221F1F"/>
              <w:right w:val="single" w:sz="18" w:space="0" w:color="221F1F"/>
            </w:tcBorders>
          </w:tcPr>
          <w:p w14:paraId="61E4EF74" w14:textId="59AA03C8" w:rsidR="003C0915" w:rsidRDefault="003C0915">
            <w:pPr>
              <w:pStyle w:val="TableParagraph"/>
              <w:ind w:left="57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Compr.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o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Cano(mm)</w:t>
            </w:r>
          </w:p>
        </w:tc>
      </w:tr>
      <w:tr w:rsidR="00FD4833" w14:paraId="4FC25ED2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57"/>
        </w:trPr>
        <w:tc>
          <w:tcPr>
            <w:tcW w:w="2260" w:type="dxa"/>
            <w:tcBorders>
              <w:top w:val="single" w:sz="12" w:space="0" w:color="221F1F"/>
              <w:left w:val="single" w:sz="18" w:space="0" w:color="221F1F"/>
              <w:bottom w:val="single" w:sz="12" w:space="0" w:color="221F1F"/>
            </w:tcBorders>
          </w:tcPr>
          <w:p w14:paraId="318C3501" w14:textId="77777777" w:rsidR="00421C3D" w:rsidRDefault="00000000">
            <w:pPr>
              <w:pStyle w:val="TableParagraph"/>
              <w:spacing w:line="267" w:lineRule="exact"/>
              <w:ind w:left="23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ALMA</w:t>
            </w:r>
          </w:p>
          <w:p w14:paraId="77C748DC" w14:textId="5BAF2E69" w:rsidR="00FD4833" w:rsidRDefault="00000000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color w:val="221F1F"/>
                <w:sz w:val="24"/>
              </w:rPr>
              <w:t>1-Raiada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 w:rsidR="00421C3D">
              <w:rPr>
                <w:color w:val="221F1F"/>
                <w:sz w:val="24"/>
              </w:rPr>
              <w:t xml:space="preserve">  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33431AF5" w14:textId="5112C46D" w:rsidR="00FD4833" w:rsidRDefault="00000000" w:rsidP="00421C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2-Lisa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 w:rsidR="00421C3D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26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  <w:tc>
          <w:tcPr>
            <w:tcW w:w="1709" w:type="dxa"/>
            <w:gridSpan w:val="5"/>
            <w:tcBorders>
              <w:top w:val="single" w:sz="12" w:space="0" w:color="221F1F"/>
              <w:bottom w:val="single" w:sz="12" w:space="0" w:color="221F1F"/>
            </w:tcBorders>
          </w:tcPr>
          <w:p w14:paraId="6B299CF1" w14:textId="77777777" w:rsidR="00FD4833" w:rsidRDefault="00000000">
            <w:pPr>
              <w:pStyle w:val="TableParagraph"/>
              <w:spacing w:line="267" w:lineRule="exact"/>
              <w:ind w:left="20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N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RAIAS</w:t>
            </w:r>
          </w:p>
          <w:p w14:paraId="306DE65F" w14:textId="77777777" w:rsidR="00BD0C24" w:rsidRDefault="00BD0C24">
            <w:pPr>
              <w:pStyle w:val="TableParagraph"/>
              <w:spacing w:line="267" w:lineRule="exact"/>
              <w:ind w:left="20"/>
              <w:rPr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221F1F"/>
              <w:bottom w:val="single" w:sz="12" w:space="0" w:color="221F1F"/>
            </w:tcBorders>
          </w:tcPr>
          <w:p w14:paraId="1345375D" w14:textId="77777777" w:rsidR="00BD0C24" w:rsidRDefault="00000000" w:rsidP="00BD0C24">
            <w:pPr>
              <w:pStyle w:val="TableParagraph"/>
              <w:spacing w:line="267" w:lineRule="exact"/>
              <w:ind w:left="0" w:right="56"/>
              <w:jc w:val="both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Sentido</w:t>
            </w:r>
          </w:p>
          <w:p w14:paraId="032B9B4A" w14:textId="6A944816" w:rsidR="00FD4833" w:rsidRDefault="00000000" w:rsidP="00BD0C24">
            <w:pPr>
              <w:pStyle w:val="TableParagraph"/>
              <w:spacing w:line="267" w:lineRule="exact"/>
              <w:ind w:left="0" w:right="56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1-Esq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 w:rsidR="00421C3D"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3AF11204" w14:textId="559E5AF1" w:rsidR="00FD4833" w:rsidRDefault="00000000" w:rsidP="00BD0C24">
            <w:pPr>
              <w:pStyle w:val="TableParagraph"/>
              <w:spacing w:line="271" w:lineRule="exact"/>
              <w:ind w:left="0" w:right="111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2-Dir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 w:rsidR="00421C3D"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  <w:tc>
          <w:tcPr>
            <w:tcW w:w="4696" w:type="dxa"/>
            <w:gridSpan w:val="7"/>
            <w:tcBorders>
              <w:top w:val="single" w:sz="12" w:space="0" w:color="221F1F"/>
              <w:bottom w:val="single" w:sz="12" w:space="0" w:color="221F1F"/>
              <w:right w:val="single" w:sz="18" w:space="0" w:color="221F1F"/>
            </w:tcBorders>
          </w:tcPr>
          <w:p w14:paraId="4D4CFCC5" w14:textId="77777777" w:rsidR="00FD4833" w:rsidRDefault="00000000">
            <w:pPr>
              <w:pStyle w:val="TableParagraph"/>
              <w:tabs>
                <w:tab w:val="left" w:pos="2867"/>
              </w:tabs>
              <w:spacing w:line="267" w:lineRule="exact"/>
              <w:ind w:left="22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Função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1-Repetição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(</w:t>
            </w:r>
            <w:r>
              <w:rPr>
                <w:color w:val="221F1F"/>
                <w:spacing w:val="59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3-Automático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45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1D89EFD4" w14:textId="77777777" w:rsidR="00FD4833" w:rsidRDefault="00000000">
            <w:pPr>
              <w:pStyle w:val="TableParagraph"/>
              <w:spacing w:line="271" w:lineRule="exact"/>
              <w:ind w:left="749"/>
              <w:rPr>
                <w:sz w:val="24"/>
              </w:rPr>
            </w:pPr>
            <w:r>
              <w:rPr>
                <w:color w:val="221F1F"/>
                <w:sz w:val="24"/>
              </w:rPr>
              <w:t>2-Semiautomático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)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4-Outros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57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</w:tr>
      <w:tr w:rsidR="00FD4833" w14:paraId="23B5F974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43"/>
        </w:trPr>
        <w:tc>
          <w:tcPr>
            <w:tcW w:w="10366" w:type="dxa"/>
            <w:gridSpan w:val="18"/>
            <w:tcBorders>
              <w:top w:val="single" w:sz="12" w:space="0" w:color="221F1F"/>
              <w:left w:val="single" w:sz="18" w:space="0" w:color="221F1F"/>
              <w:bottom w:val="single" w:sz="12" w:space="0" w:color="221F1F"/>
              <w:right w:val="single" w:sz="18" w:space="0" w:color="221F1F"/>
            </w:tcBorders>
          </w:tcPr>
          <w:p w14:paraId="6EBC9114" w14:textId="77777777" w:rsidR="00FD4833" w:rsidRDefault="00000000">
            <w:pPr>
              <w:pStyle w:val="TableParagraph"/>
              <w:tabs>
                <w:tab w:val="left" w:pos="3139"/>
              </w:tabs>
              <w:spacing w:line="260" w:lineRule="exact"/>
              <w:ind w:left="23"/>
              <w:rPr>
                <w:sz w:val="24"/>
              </w:rPr>
            </w:pPr>
            <w:r>
              <w:rPr>
                <w:color w:val="221F1F"/>
                <w:sz w:val="24"/>
              </w:rPr>
              <w:t>Acabamento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-Oxidado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3-Aço Inox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8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53169098" w14:textId="77777777" w:rsidR="00FD4833" w:rsidRDefault="00000000">
            <w:pPr>
              <w:pStyle w:val="TableParagraph"/>
              <w:tabs>
                <w:tab w:val="left" w:pos="3120"/>
              </w:tabs>
              <w:spacing w:line="263" w:lineRule="exact"/>
              <w:ind w:left="1282"/>
              <w:rPr>
                <w:sz w:val="24"/>
              </w:rPr>
            </w:pPr>
            <w:r>
              <w:rPr>
                <w:color w:val="221F1F"/>
                <w:sz w:val="24"/>
              </w:rPr>
              <w:t>2-Niquelado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8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4-Outro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26"/>
                <w:sz w:val="24"/>
              </w:rPr>
              <w:t xml:space="preserve"> 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</w:tr>
      <w:tr w:rsidR="00FD4833" w14:paraId="01CEBF9B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52"/>
        </w:trPr>
        <w:tc>
          <w:tcPr>
            <w:tcW w:w="10366" w:type="dxa"/>
            <w:gridSpan w:val="18"/>
            <w:tcBorders>
              <w:top w:val="single" w:sz="12" w:space="0" w:color="221F1F"/>
              <w:left w:val="single" w:sz="18" w:space="0" w:color="221F1F"/>
              <w:bottom w:val="single" w:sz="24" w:space="0" w:color="221F1F"/>
              <w:right w:val="single" w:sz="18" w:space="0" w:color="221F1F"/>
            </w:tcBorders>
          </w:tcPr>
          <w:p w14:paraId="172F8FA4" w14:textId="77777777" w:rsidR="00FD4833" w:rsidRDefault="00000000">
            <w:pPr>
              <w:pStyle w:val="TableParagraph"/>
              <w:tabs>
                <w:tab w:val="left" w:pos="4260"/>
                <w:tab w:val="left" w:pos="6734"/>
              </w:tabs>
              <w:spacing w:line="270" w:lineRule="exact"/>
              <w:ind w:left="23"/>
              <w:rPr>
                <w:sz w:val="24"/>
              </w:rPr>
            </w:pPr>
            <w:r>
              <w:rPr>
                <w:color w:val="221F1F"/>
                <w:sz w:val="24"/>
              </w:rPr>
              <w:t>Categori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-Defes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essoal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4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3-Órgão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úblico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9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5-Outro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aso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8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  <w:p w14:paraId="16A63869" w14:textId="77777777" w:rsidR="00FD4833" w:rsidRDefault="00000000">
            <w:pPr>
              <w:pStyle w:val="TableParagraph"/>
              <w:tabs>
                <w:tab w:val="left" w:pos="4246"/>
              </w:tabs>
              <w:spacing w:line="263" w:lineRule="exact"/>
              <w:ind w:left="1042"/>
              <w:rPr>
                <w:sz w:val="24"/>
              </w:rPr>
            </w:pPr>
            <w:r>
              <w:rPr>
                <w:color w:val="221F1F"/>
                <w:sz w:val="24"/>
              </w:rPr>
              <w:t>2-Empresa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egurança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4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  <w:r>
              <w:rPr>
                <w:color w:val="221F1F"/>
                <w:sz w:val="24"/>
              </w:rPr>
              <w:tab/>
              <w:t>4-Caçador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ubsistência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</w:t>
            </w:r>
            <w:r>
              <w:rPr>
                <w:color w:val="221F1F"/>
                <w:spacing w:val="77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10"/>
                <w:sz w:val="24"/>
              </w:rPr>
              <w:t>)</w:t>
            </w:r>
          </w:p>
        </w:tc>
      </w:tr>
      <w:tr w:rsidR="00FD4833" w14:paraId="5DC2696A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258"/>
        </w:trPr>
        <w:tc>
          <w:tcPr>
            <w:tcW w:w="10366" w:type="dxa"/>
            <w:gridSpan w:val="18"/>
            <w:tcBorders>
              <w:top w:val="single" w:sz="24" w:space="0" w:color="221F1F"/>
              <w:left w:val="single" w:sz="18" w:space="0" w:color="221F1F"/>
              <w:bottom w:val="thinThickMediumGap" w:sz="9" w:space="0" w:color="221F1F"/>
              <w:right w:val="single" w:sz="18" w:space="0" w:color="221F1F"/>
            </w:tcBorders>
          </w:tcPr>
          <w:p w14:paraId="73995E45" w14:textId="77777777" w:rsidR="00FD4833" w:rsidRDefault="00000000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>
              <w:rPr>
                <w:b/>
                <w:color w:val="221F1F"/>
                <w:spacing w:val="-10"/>
                <w:sz w:val="24"/>
              </w:rPr>
              <w:t>4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-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COMUNICA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OCORRÊNCIA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D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FURTO/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ROUBO/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EXTRAVIO/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RECUPERAÇÃO/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b/>
                <w:color w:val="221F1F"/>
                <w:spacing w:val="-10"/>
                <w:sz w:val="24"/>
              </w:rPr>
              <w:t>APREENSÃO</w:t>
            </w:r>
          </w:p>
        </w:tc>
      </w:tr>
      <w:tr w:rsidR="00FD4833" w14:paraId="1CFFEA3D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61"/>
        </w:trPr>
        <w:tc>
          <w:tcPr>
            <w:tcW w:w="2602" w:type="dxa"/>
            <w:gridSpan w:val="3"/>
            <w:tcBorders>
              <w:top w:val="thickThinMediumGap" w:sz="9" w:space="0" w:color="221F1F"/>
              <w:left w:val="single" w:sz="18" w:space="0" w:color="221F1F"/>
              <w:bottom w:val="single" w:sz="24" w:space="0" w:color="221F1F"/>
            </w:tcBorders>
          </w:tcPr>
          <w:p w14:paraId="723008F5" w14:textId="77777777" w:rsidR="00FD4833" w:rsidRDefault="00000000">
            <w:pPr>
              <w:pStyle w:val="TableParagraph"/>
              <w:spacing w:line="271" w:lineRule="exact"/>
              <w:ind w:left="22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Número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a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Ocorrência</w:t>
            </w:r>
          </w:p>
          <w:p w14:paraId="72FAE547" w14:textId="77777777" w:rsidR="00421C3D" w:rsidRDefault="00421C3D">
            <w:pPr>
              <w:pStyle w:val="TableParagraph"/>
              <w:spacing w:line="271" w:lineRule="exact"/>
              <w:ind w:left="22"/>
              <w:rPr>
                <w:color w:val="221F1F"/>
                <w:spacing w:val="-2"/>
                <w:sz w:val="24"/>
              </w:rPr>
            </w:pPr>
          </w:p>
          <w:p w14:paraId="0652EB17" w14:textId="77777777" w:rsidR="00421C3D" w:rsidRDefault="00421C3D">
            <w:pPr>
              <w:pStyle w:val="TableParagraph"/>
              <w:spacing w:line="271" w:lineRule="exact"/>
              <w:ind w:left="22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thickThinMediumGap" w:sz="9" w:space="0" w:color="221F1F"/>
              <w:bottom w:val="single" w:sz="24" w:space="0" w:color="221F1F"/>
            </w:tcBorders>
          </w:tcPr>
          <w:p w14:paraId="23B06763" w14:textId="40219F8F" w:rsidR="00421C3D" w:rsidRDefault="00000000">
            <w:pPr>
              <w:pStyle w:val="TableParagraph"/>
              <w:spacing w:line="271" w:lineRule="exact"/>
              <w:ind w:left="-14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DP</w:t>
            </w:r>
          </w:p>
          <w:p w14:paraId="2792A71C" w14:textId="77777777" w:rsidR="00421C3D" w:rsidRDefault="00421C3D">
            <w:pPr>
              <w:pStyle w:val="TableParagraph"/>
              <w:spacing w:line="271" w:lineRule="exact"/>
              <w:ind w:left="-14"/>
              <w:rPr>
                <w:color w:val="221F1F"/>
                <w:spacing w:val="-5"/>
                <w:sz w:val="24"/>
              </w:rPr>
            </w:pPr>
          </w:p>
          <w:p w14:paraId="36119431" w14:textId="77777777" w:rsidR="00421C3D" w:rsidRDefault="00421C3D">
            <w:pPr>
              <w:pStyle w:val="TableParagraph"/>
              <w:spacing w:line="271" w:lineRule="exact"/>
              <w:ind w:left="-14"/>
              <w:rPr>
                <w:sz w:val="24"/>
              </w:rPr>
            </w:pPr>
          </w:p>
        </w:tc>
        <w:tc>
          <w:tcPr>
            <w:tcW w:w="3044" w:type="dxa"/>
            <w:gridSpan w:val="5"/>
            <w:tcBorders>
              <w:top w:val="thickThinMediumGap" w:sz="9" w:space="0" w:color="221F1F"/>
              <w:bottom w:val="single" w:sz="24" w:space="0" w:color="221F1F"/>
            </w:tcBorders>
          </w:tcPr>
          <w:p w14:paraId="5A8FFD73" w14:textId="77777777" w:rsidR="00FD4833" w:rsidRDefault="00000000">
            <w:pPr>
              <w:pStyle w:val="TableParagraph"/>
              <w:spacing w:line="271" w:lineRule="exact"/>
              <w:ind w:left="24"/>
              <w:rPr>
                <w:color w:val="221F1F"/>
                <w:spacing w:val="-2"/>
                <w:sz w:val="24"/>
              </w:rPr>
            </w:pPr>
            <w:r>
              <w:rPr>
                <w:color w:val="221F1F"/>
                <w:sz w:val="24"/>
              </w:rPr>
              <w:t>Município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o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Registro</w:t>
            </w:r>
          </w:p>
          <w:p w14:paraId="1BB59AA7" w14:textId="77777777" w:rsidR="00421C3D" w:rsidRDefault="00421C3D">
            <w:pPr>
              <w:pStyle w:val="TableParagraph"/>
              <w:spacing w:line="271" w:lineRule="exact"/>
              <w:ind w:left="24"/>
              <w:rPr>
                <w:color w:val="221F1F"/>
                <w:spacing w:val="-2"/>
                <w:sz w:val="24"/>
              </w:rPr>
            </w:pPr>
          </w:p>
          <w:p w14:paraId="5B6EF68A" w14:textId="77777777" w:rsidR="00421C3D" w:rsidRDefault="00421C3D">
            <w:pPr>
              <w:pStyle w:val="TableParagraph"/>
              <w:spacing w:line="271" w:lineRule="exact"/>
              <w:ind w:left="24"/>
              <w:rPr>
                <w:sz w:val="24"/>
              </w:rPr>
            </w:pPr>
          </w:p>
        </w:tc>
        <w:tc>
          <w:tcPr>
            <w:tcW w:w="1517" w:type="dxa"/>
            <w:gridSpan w:val="5"/>
            <w:tcBorders>
              <w:top w:val="thickThinMediumGap" w:sz="9" w:space="0" w:color="221F1F"/>
              <w:bottom w:val="single" w:sz="24" w:space="0" w:color="221F1F"/>
            </w:tcBorders>
          </w:tcPr>
          <w:p w14:paraId="50006731" w14:textId="77777777" w:rsidR="00FD4833" w:rsidRDefault="00000000">
            <w:pPr>
              <w:pStyle w:val="TableParagraph"/>
              <w:spacing w:line="271" w:lineRule="exact"/>
              <w:ind w:left="25"/>
              <w:rPr>
                <w:color w:val="221F1F"/>
                <w:spacing w:val="-5"/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UF</w:t>
            </w:r>
          </w:p>
          <w:p w14:paraId="691F6E97" w14:textId="77777777" w:rsidR="00421C3D" w:rsidRDefault="00421C3D">
            <w:pPr>
              <w:pStyle w:val="TableParagraph"/>
              <w:spacing w:line="271" w:lineRule="exact"/>
              <w:ind w:left="25"/>
              <w:rPr>
                <w:color w:val="221F1F"/>
                <w:spacing w:val="-5"/>
                <w:sz w:val="24"/>
              </w:rPr>
            </w:pPr>
          </w:p>
          <w:p w14:paraId="4AF4E4B3" w14:textId="77777777" w:rsidR="00421C3D" w:rsidRDefault="00421C3D">
            <w:pPr>
              <w:pStyle w:val="TableParagraph"/>
              <w:spacing w:line="271" w:lineRule="exact"/>
              <w:ind w:left="25"/>
              <w:rPr>
                <w:sz w:val="24"/>
              </w:rPr>
            </w:pPr>
          </w:p>
        </w:tc>
        <w:tc>
          <w:tcPr>
            <w:tcW w:w="1763" w:type="dxa"/>
            <w:tcBorders>
              <w:top w:val="thickThinMediumGap" w:sz="9" w:space="0" w:color="221F1F"/>
              <w:bottom w:val="single" w:sz="24" w:space="0" w:color="221F1F"/>
              <w:right w:val="single" w:sz="18" w:space="0" w:color="221F1F"/>
            </w:tcBorders>
          </w:tcPr>
          <w:p w14:paraId="0C2F6126" w14:textId="77777777" w:rsidR="00FD4833" w:rsidRDefault="00000000">
            <w:pPr>
              <w:pStyle w:val="TableParagraph"/>
              <w:spacing w:line="271" w:lineRule="exact"/>
              <w:ind w:left="24"/>
              <w:rPr>
                <w:color w:val="221F1F"/>
                <w:spacing w:val="-4"/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Data</w:t>
            </w:r>
          </w:p>
          <w:p w14:paraId="16C273C3" w14:textId="77777777" w:rsidR="00421C3D" w:rsidRDefault="00421C3D">
            <w:pPr>
              <w:pStyle w:val="TableParagraph"/>
              <w:spacing w:line="271" w:lineRule="exact"/>
              <w:ind w:left="24"/>
              <w:rPr>
                <w:color w:val="221F1F"/>
                <w:spacing w:val="-4"/>
                <w:sz w:val="24"/>
              </w:rPr>
            </w:pPr>
          </w:p>
          <w:p w14:paraId="2FF67554" w14:textId="77777777" w:rsidR="00421C3D" w:rsidRDefault="00421C3D">
            <w:pPr>
              <w:pStyle w:val="TableParagraph"/>
              <w:spacing w:line="271" w:lineRule="exact"/>
              <w:ind w:left="24"/>
              <w:rPr>
                <w:sz w:val="24"/>
              </w:rPr>
            </w:pPr>
          </w:p>
        </w:tc>
      </w:tr>
      <w:tr w:rsidR="00FD4833" w14:paraId="7DBCF0B5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266"/>
        </w:trPr>
        <w:tc>
          <w:tcPr>
            <w:tcW w:w="10366" w:type="dxa"/>
            <w:gridSpan w:val="18"/>
            <w:tcBorders>
              <w:top w:val="single" w:sz="24" w:space="0" w:color="221F1F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20C9EE05" w14:textId="77777777" w:rsidR="00FD4833" w:rsidRDefault="00000000">
            <w:pPr>
              <w:pStyle w:val="TableParagraph"/>
              <w:spacing w:line="247" w:lineRule="exact"/>
              <w:ind w:left="23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-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TERMO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RESPONSABILIDADE</w:t>
            </w:r>
          </w:p>
        </w:tc>
      </w:tr>
      <w:tr w:rsidR="00FD4833" w14:paraId="1EC5A55A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535"/>
        </w:trPr>
        <w:tc>
          <w:tcPr>
            <w:tcW w:w="3620" w:type="dxa"/>
            <w:gridSpan w:val="5"/>
            <w:tcBorders>
              <w:top w:val="single" w:sz="18" w:space="0" w:color="221F1F"/>
              <w:left w:val="single" w:sz="18" w:space="0" w:color="221F1F"/>
              <w:bottom w:val="single" w:sz="4" w:space="0" w:color="211E1E"/>
              <w:right w:val="nil"/>
            </w:tcBorders>
          </w:tcPr>
          <w:p w14:paraId="546B471D" w14:textId="77777777" w:rsidR="00FD4833" w:rsidRDefault="00000000">
            <w:pPr>
              <w:pStyle w:val="TableParagraph"/>
              <w:ind w:left="23"/>
              <w:rPr>
                <w:b/>
                <w:sz w:val="24"/>
              </w:rPr>
            </w:pPr>
            <w:r>
              <w:rPr>
                <w:b/>
                <w:color w:val="221F1F"/>
                <w:spacing w:val="-2"/>
                <w:sz w:val="24"/>
              </w:rPr>
              <w:t>DECLARO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VERDADEIROS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pacing w:val="-5"/>
                <w:sz w:val="24"/>
              </w:rPr>
              <w:t>OS</w:t>
            </w:r>
          </w:p>
        </w:tc>
        <w:tc>
          <w:tcPr>
            <w:tcW w:w="6746" w:type="dxa"/>
            <w:gridSpan w:val="13"/>
            <w:tcBorders>
              <w:top w:val="single" w:sz="18" w:space="0" w:color="221F1F"/>
              <w:left w:val="nil"/>
              <w:bottom w:val="nil"/>
              <w:right w:val="single" w:sz="18" w:space="0" w:color="221F1F"/>
            </w:tcBorders>
          </w:tcPr>
          <w:p w14:paraId="32940B03" w14:textId="77777777" w:rsidR="00FD4833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DADOS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QUE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CONSIGNEI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NESTE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FORMULÁRIO.</w:t>
            </w:r>
          </w:p>
          <w:p w14:paraId="74774602" w14:textId="77777777" w:rsidR="00FD4833" w:rsidRDefault="00000000">
            <w:pPr>
              <w:pStyle w:val="TableParagraph"/>
              <w:tabs>
                <w:tab w:val="left" w:pos="1168"/>
                <w:tab w:val="left" w:pos="2128"/>
                <w:tab w:val="left" w:pos="5108"/>
                <w:tab w:val="left" w:pos="6239"/>
              </w:tabs>
              <w:spacing w:line="244" w:lineRule="exact"/>
              <w:ind w:left="21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/</w:t>
            </w:r>
            <w:r>
              <w:rPr>
                <w:color w:val="221F1F"/>
                <w:sz w:val="24"/>
                <w:u w:val="single" w:color="211E1E"/>
              </w:rPr>
              <w:tab/>
            </w:r>
            <w:r>
              <w:rPr>
                <w:color w:val="221F1F"/>
                <w:sz w:val="24"/>
              </w:rPr>
              <w:t xml:space="preserve">, </w:t>
            </w:r>
            <w:r>
              <w:rPr>
                <w:color w:val="221F1F"/>
                <w:sz w:val="24"/>
                <w:u w:val="single" w:color="211E1E"/>
              </w:rPr>
              <w:tab/>
            </w:r>
            <w:r>
              <w:rPr>
                <w:color w:val="221F1F"/>
                <w:sz w:val="24"/>
              </w:rPr>
              <w:t xml:space="preserve">de </w:t>
            </w:r>
            <w:r>
              <w:rPr>
                <w:color w:val="221F1F"/>
                <w:sz w:val="24"/>
                <w:u w:val="single" w:color="211E1E"/>
              </w:rPr>
              <w:tab/>
            </w:r>
            <w:r>
              <w:rPr>
                <w:color w:val="221F1F"/>
                <w:sz w:val="24"/>
              </w:rPr>
              <w:t xml:space="preserve">de </w:t>
            </w:r>
            <w:r>
              <w:rPr>
                <w:color w:val="221F1F"/>
                <w:sz w:val="24"/>
                <w:u w:val="single" w:color="211E1E"/>
              </w:rPr>
              <w:tab/>
            </w:r>
            <w:r>
              <w:rPr>
                <w:color w:val="221F1F"/>
                <w:spacing w:val="-10"/>
                <w:sz w:val="24"/>
              </w:rPr>
              <w:t>.</w:t>
            </w:r>
          </w:p>
        </w:tc>
      </w:tr>
      <w:tr w:rsidR="00FD4833" w14:paraId="5CAA01BE" w14:textId="77777777" w:rsidTr="00DE72C4">
        <w:tblPrEx>
          <w:tblBorders>
            <w:top w:val="single" w:sz="6" w:space="0" w:color="221F1F"/>
            <w:left w:val="single" w:sz="6" w:space="0" w:color="221F1F"/>
            <w:bottom w:val="single" w:sz="6" w:space="0" w:color="221F1F"/>
            <w:right w:val="single" w:sz="6" w:space="0" w:color="221F1F"/>
            <w:insideH w:val="single" w:sz="6" w:space="0" w:color="221F1F"/>
            <w:insideV w:val="single" w:sz="6" w:space="0" w:color="221F1F"/>
          </w:tblBorders>
        </w:tblPrEx>
        <w:trPr>
          <w:trHeight w:val="837"/>
        </w:trPr>
        <w:tc>
          <w:tcPr>
            <w:tcW w:w="10366" w:type="dxa"/>
            <w:gridSpan w:val="18"/>
            <w:tcBorders>
              <w:top w:val="nil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1F653375" w14:textId="77777777" w:rsidR="00FD4833" w:rsidRDefault="00FD4833">
            <w:pPr>
              <w:pStyle w:val="TableParagraph"/>
              <w:spacing w:before="275" w:line="240" w:lineRule="auto"/>
              <w:ind w:left="0"/>
              <w:rPr>
                <w:sz w:val="24"/>
              </w:rPr>
            </w:pPr>
          </w:p>
          <w:p w14:paraId="0873C71B" w14:textId="77777777" w:rsidR="00FD4833" w:rsidRDefault="00000000">
            <w:pPr>
              <w:pStyle w:val="TableParagraph"/>
              <w:tabs>
                <w:tab w:val="left" w:pos="7715"/>
              </w:tabs>
              <w:spacing w:line="266" w:lineRule="exact"/>
              <w:ind w:left="23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Carimbo/Assinatura:</w:t>
            </w:r>
            <w:r>
              <w:rPr>
                <w:color w:val="221F1F"/>
                <w:sz w:val="24"/>
                <w:u w:val="single" w:color="211E1E"/>
              </w:rPr>
              <w:tab/>
            </w:r>
          </w:p>
        </w:tc>
      </w:tr>
    </w:tbl>
    <w:p w14:paraId="0111B2F0" w14:textId="77777777" w:rsidR="00000000" w:rsidRDefault="00000000"/>
    <w:p w14:paraId="426A412E" w14:textId="3BAAD6FC" w:rsidR="00DE72C4" w:rsidRDefault="00DE72C4">
      <w:r>
        <w:t>O requerente deve anexar a documentação exigida na página da Polícia Federal para o serviço sob pena de indeferimento.</w:t>
      </w:r>
      <w:r w:rsidR="009F5222">
        <w:t xml:space="preserve"> Caso haja requerimento eletrônico para o serviço, não deve ser utilizado o presente requerimento sob pena de indeferimento.</w:t>
      </w:r>
    </w:p>
    <w:sectPr w:rsidR="00DE72C4">
      <w:pgSz w:w="11900" w:h="16840"/>
      <w:pgMar w:top="1880" w:right="425" w:bottom="280" w:left="992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E7F8" w14:textId="77777777" w:rsidR="00714D30" w:rsidRDefault="00714D30">
      <w:r>
        <w:separator/>
      </w:r>
    </w:p>
  </w:endnote>
  <w:endnote w:type="continuationSeparator" w:id="0">
    <w:p w14:paraId="4EF89A41" w14:textId="77777777" w:rsidR="00714D30" w:rsidRDefault="0071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F2DF" w14:textId="77777777" w:rsidR="00714D30" w:rsidRDefault="00714D30">
      <w:r>
        <w:separator/>
      </w:r>
    </w:p>
  </w:footnote>
  <w:footnote w:type="continuationSeparator" w:id="0">
    <w:p w14:paraId="16A1B079" w14:textId="77777777" w:rsidR="00714D30" w:rsidRDefault="0071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0CA4" w14:textId="1536E3AD" w:rsidR="00FD4833" w:rsidRDefault="00FD4833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33"/>
    <w:rsid w:val="000C162E"/>
    <w:rsid w:val="000C6975"/>
    <w:rsid w:val="003C0915"/>
    <w:rsid w:val="00421C3D"/>
    <w:rsid w:val="00714D30"/>
    <w:rsid w:val="00816B46"/>
    <w:rsid w:val="009F5222"/>
    <w:rsid w:val="00BD0C24"/>
    <w:rsid w:val="00C31C14"/>
    <w:rsid w:val="00DE72C4"/>
    <w:rsid w:val="00EF180D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880BC"/>
  <w15:docId w15:val="{70ED05A6-3F32-41D9-B498-E5FDF8A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19"/>
    </w:pPr>
  </w:style>
  <w:style w:type="paragraph" w:styleId="Cabealho">
    <w:name w:val="header"/>
    <w:basedOn w:val="Normal"/>
    <w:link w:val="CabealhoChar"/>
    <w:uiPriority w:val="99"/>
    <w:unhideWhenUsed/>
    <w:rsid w:val="000C69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69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69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697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CC2-B166-4E03-B91A-BE5FAF3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Requerimento padrão</vt:lpstr>
    </vt:vector>
  </TitlesOfParts>
  <Company>Policia Federa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Requerimento padrão</dc:title>
  <dc:creator>eder.erm</dc:creator>
  <cp:lastModifiedBy>Daniel Isoni</cp:lastModifiedBy>
  <cp:revision>4</cp:revision>
  <cp:lastPrinted>2025-05-22T18:44:00Z</cp:lastPrinted>
  <dcterms:created xsi:type="dcterms:W3CDTF">2025-05-22T19:10:00Z</dcterms:created>
  <dcterms:modified xsi:type="dcterms:W3CDTF">2025-05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Creator 2.5.3.6324</vt:lpwstr>
  </property>
</Properties>
</file>